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276A" w14:textId="77777777" w:rsidR="001B6AA9" w:rsidRPr="001B6AA9" w:rsidRDefault="00CD7705" w:rsidP="007671CE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  <w:r w:rsidRPr="001B6AA9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WNIOSEK O PRZYJĘCIE  DZIECKA </w:t>
      </w:r>
    </w:p>
    <w:p w14:paraId="0C4AE142" w14:textId="5EAAD876" w:rsidR="00CD7705" w:rsidRDefault="001B6AA9" w:rsidP="007671CE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do Przedszkola Samorządu  Gminy w Czarnocinie</w:t>
      </w:r>
    </w:p>
    <w:p w14:paraId="1B906D36" w14:textId="7D263F22" w:rsidR="00CD7705" w:rsidRDefault="001B6AA9" w:rsidP="001B6AA9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w Zespole Szkolno-Przedszkolnym w Czarnocinie</w:t>
      </w:r>
      <w:r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br/>
      </w:r>
      <w:r w:rsidR="00CD7705" w:rsidRPr="007671CE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na rok szkolny</w:t>
      </w:r>
      <w:r w:rsidR="00CD7705" w:rsidRPr="007671CE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 </w:t>
      </w:r>
      <w:r w:rsidR="00A148D1" w:rsidRPr="007671CE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20</w:t>
      </w:r>
      <w:r w:rsidR="006F5DE6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2</w:t>
      </w:r>
      <w:r w:rsidR="00B216C2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6</w:t>
      </w:r>
      <w:r w:rsidR="00C96A94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/</w:t>
      </w:r>
      <w:r w:rsidR="00A148D1" w:rsidRPr="007671CE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202</w:t>
      </w:r>
      <w:r w:rsidR="00B216C2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7</w:t>
      </w:r>
      <w:r w:rsidR="007659BE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</w:t>
      </w:r>
    </w:p>
    <w:p w14:paraId="0EBA6AFD" w14:textId="1956E14C" w:rsidR="00CD7705" w:rsidRPr="00DB06E0" w:rsidRDefault="00CD7705" w:rsidP="00DB06E0">
      <w:pPr>
        <w:shd w:val="clear" w:color="auto" w:fill="FFFFFF" w:themeFill="background1"/>
        <w:spacing w:before="240" w:after="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eastAsia="pl-PL"/>
        </w:rPr>
      </w:pPr>
    </w:p>
    <w:p w14:paraId="20A7327F" w14:textId="7AB47CEA" w:rsidR="00CD7705" w:rsidRPr="001B6AA9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71E36">
        <w:rPr>
          <w:rFonts w:ascii="Arial" w:eastAsia="Times New Roman" w:hAnsi="Arial" w:cs="Arial"/>
          <w:b/>
          <w:lang w:eastAsia="pl-PL"/>
        </w:rPr>
        <w:t>Wypełniony w</w:t>
      </w:r>
      <w:r w:rsidR="0001714C">
        <w:rPr>
          <w:rFonts w:ascii="Arial" w:eastAsia="Times New Roman" w:hAnsi="Arial" w:cs="Arial"/>
          <w:b/>
          <w:lang w:eastAsia="pl-PL"/>
        </w:rPr>
        <w:t xml:space="preserve">niosek należy złożyć </w:t>
      </w:r>
      <w:r w:rsidRPr="00E71E36">
        <w:rPr>
          <w:rFonts w:ascii="Arial" w:eastAsia="Times New Roman" w:hAnsi="Arial" w:cs="Arial"/>
          <w:b/>
          <w:u w:val="single"/>
          <w:lang w:eastAsia="pl-PL"/>
        </w:rPr>
        <w:t>w sekretariacie</w:t>
      </w:r>
      <w:r w:rsidR="00A148D1">
        <w:rPr>
          <w:rFonts w:ascii="Arial" w:eastAsia="Times New Roman" w:hAnsi="Arial" w:cs="Arial"/>
          <w:b/>
          <w:lang w:eastAsia="pl-PL"/>
        </w:rPr>
        <w:t xml:space="preserve"> Zespołu </w:t>
      </w:r>
      <w:proofErr w:type="spellStart"/>
      <w:r w:rsidR="00A148D1">
        <w:rPr>
          <w:rFonts w:ascii="Arial" w:eastAsia="Times New Roman" w:hAnsi="Arial" w:cs="Arial"/>
          <w:b/>
          <w:lang w:eastAsia="pl-PL"/>
        </w:rPr>
        <w:t>Szkolno</w:t>
      </w:r>
      <w:proofErr w:type="spellEnd"/>
      <w:r w:rsidR="00410597">
        <w:rPr>
          <w:rFonts w:ascii="Arial" w:eastAsia="Times New Roman" w:hAnsi="Arial" w:cs="Arial"/>
          <w:b/>
          <w:lang w:eastAsia="pl-PL"/>
        </w:rPr>
        <w:t xml:space="preserve"> </w:t>
      </w:r>
      <w:r w:rsidR="00092744">
        <w:rPr>
          <w:rFonts w:ascii="Arial" w:eastAsia="Times New Roman" w:hAnsi="Arial" w:cs="Arial"/>
          <w:b/>
          <w:lang w:eastAsia="pl-PL"/>
        </w:rPr>
        <w:t>–</w:t>
      </w:r>
      <w:r w:rsidR="00410597">
        <w:rPr>
          <w:rFonts w:ascii="Arial" w:eastAsia="Times New Roman" w:hAnsi="Arial" w:cs="Arial"/>
          <w:b/>
          <w:lang w:eastAsia="pl-PL"/>
        </w:rPr>
        <w:t xml:space="preserve"> </w:t>
      </w:r>
      <w:r w:rsidR="00A148D1">
        <w:rPr>
          <w:rFonts w:ascii="Arial" w:eastAsia="Times New Roman" w:hAnsi="Arial" w:cs="Arial"/>
          <w:b/>
          <w:lang w:eastAsia="pl-PL"/>
        </w:rPr>
        <w:t>Przedszkolnego</w:t>
      </w:r>
      <w:r w:rsidRPr="00E71E36">
        <w:rPr>
          <w:rFonts w:ascii="Arial" w:eastAsia="Times New Roman" w:hAnsi="Arial" w:cs="Arial"/>
          <w:b/>
          <w:lang w:eastAsia="pl-PL"/>
        </w:rPr>
        <w:t xml:space="preserve"> w</w:t>
      </w:r>
      <w:r w:rsidR="001B6AA9">
        <w:rPr>
          <w:rFonts w:ascii="Arial" w:eastAsia="Times New Roman" w:hAnsi="Arial" w:cs="Arial"/>
          <w:b/>
          <w:lang w:eastAsia="pl-PL"/>
        </w:rPr>
        <w:t xml:space="preserve"> </w:t>
      </w:r>
      <w:r w:rsidRPr="00E71E36">
        <w:rPr>
          <w:rFonts w:ascii="Arial" w:eastAsia="Times New Roman" w:hAnsi="Arial" w:cs="Arial"/>
          <w:b/>
          <w:lang w:eastAsia="pl-PL"/>
        </w:rPr>
        <w:t xml:space="preserve"> Czarnocinie</w:t>
      </w:r>
      <w:r w:rsidR="00625AB6">
        <w:rPr>
          <w:rFonts w:ascii="Arial" w:eastAsia="Times New Roman" w:hAnsi="Arial" w:cs="Arial"/>
          <w:b/>
          <w:lang w:eastAsia="pl-PL"/>
        </w:rPr>
        <w:t xml:space="preserve"> </w:t>
      </w:r>
      <w:r w:rsidR="00116406">
        <w:rPr>
          <w:rFonts w:ascii="Arial" w:eastAsia="Times New Roman" w:hAnsi="Arial" w:cs="Arial"/>
          <w:b/>
          <w:lang w:eastAsia="pl-PL"/>
        </w:rPr>
        <w:t xml:space="preserve">– </w:t>
      </w:r>
      <w:r w:rsidR="0017390C">
        <w:rPr>
          <w:rFonts w:ascii="Arial" w:eastAsia="Times New Roman" w:hAnsi="Arial" w:cs="Arial"/>
          <w:b/>
          <w:u w:val="single"/>
          <w:lang w:eastAsia="pl-PL"/>
        </w:rPr>
        <w:t>od 02</w:t>
      </w:r>
      <w:r w:rsidR="00C538F4">
        <w:rPr>
          <w:rFonts w:ascii="Arial" w:eastAsia="Times New Roman" w:hAnsi="Arial" w:cs="Arial"/>
          <w:b/>
          <w:u w:val="single"/>
          <w:lang w:eastAsia="pl-PL"/>
        </w:rPr>
        <w:t>.03.2026 roku</w:t>
      </w:r>
      <w:r w:rsidR="0017390C">
        <w:rPr>
          <w:rFonts w:ascii="Arial" w:eastAsia="Times New Roman" w:hAnsi="Arial" w:cs="Arial"/>
          <w:b/>
          <w:u w:val="single"/>
          <w:lang w:eastAsia="pl-PL"/>
        </w:rPr>
        <w:t xml:space="preserve"> do 20.03.2026 roku</w:t>
      </w:r>
      <w:r w:rsidR="00116406" w:rsidRPr="00116406">
        <w:rPr>
          <w:rFonts w:ascii="Arial" w:eastAsia="Times New Roman" w:hAnsi="Arial" w:cs="Arial"/>
          <w:b/>
          <w:u w:val="single"/>
          <w:lang w:eastAsia="pl-PL"/>
        </w:rPr>
        <w:t>.</w:t>
      </w:r>
    </w:p>
    <w:p w14:paraId="60D15874" w14:textId="77777777" w:rsidR="00990A19" w:rsidRDefault="00990A19" w:rsidP="00CD770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1376F43" w14:textId="77777777" w:rsidR="007659BE" w:rsidRPr="00E71E36" w:rsidRDefault="007659BE" w:rsidP="00CD770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948E9A9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CD7705" w:rsidRPr="00CD7705" w14:paraId="5CC8381E" w14:textId="77777777" w:rsidTr="006B1519">
        <w:trPr>
          <w:trHeight w:val="409"/>
        </w:trPr>
        <w:tc>
          <w:tcPr>
            <w:tcW w:w="4605" w:type="dxa"/>
            <w:vAlign w:val="center"/>
          </w:tcPr>
          <w:p w14:paraId="0D38C2BA" w14:textId="77777777" w:rsid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77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złożenia wniosku:</w:t>
            </w:r>
          </w:p>
          <w:p w14:paraId="5593143D" w14:textId="77777777" w:rsidR="007C38AC" w:rsidRDefault="007C38AC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67C4A9F" w14:textId="77777777" w:rsidR="007C38AC" w:rsidRDefault="007C38AC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9475CCC" w14:textId="77777777" w:rsidR="00FB1131" w:rsidRDefault="00FB1131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1BFF04C" w14:textId="77777777" w:rsidR="00FB1131" w:rsidRDefault="00FB1131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B728CEA" w14:textId="77777777" w:rsidR="00FB1131" w:rsidRDefault="00FB1131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494F036" w14:textId="77777777" w:rsidR="00FB1131" w:rsidRDefault="00FB1131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0CFFD32" w14:textId="77777777" w:rsidR="007C38AC" w:rsidRPr="00CD7705" w:rsidRDefault="007C38AC" w:rsidP="007C38A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605" w:type="dxa"/>
            <w:vAlign w:val="center"/>
          </w:tcPr>
          <w:p w14:paraId="463115C5" w14:textId="77777777" w:rsid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77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sób dostarczenia wniosku:</w:t>
            </w:r>
          </w:p>
          <w:p w14:paraId="641CFFA8" w14:textId="77777777" w:rsidR="00FB1131" w:rsidRDefault="00FB1131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788B436" w14:textId="77777777" w:rsidR="00FB1131" w:rsidRDefault="00FB1131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2764FD6" w14:textId="77777777" w:rsidR="00FB1131" w:rsidRDefault="00FB1131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FE1A4DF" w14:textId="77777777" w:rsidR="00FB1131" w:rsidRDefault="00FB1131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E7F00F0" w14:textId="77777777" w:rsidR="007C38AC" w:rsidRDefault="007C38AC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953CFD4" w14:textId="77777777" w:rsidR="007C38AC" w:rsidRDefault="007C38AC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F58CD4A" w14:textId="77777777" w:rsidR="007C38AC" w:rsidRPr="00CD7705" w:rsidRDefault="007C38AC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81DC57F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1"/>
        <w:gridCol w:w="652"/>
        <w:gridCol w:w="652"/>
        <w:gridCol w:w="661"/>
        <w:gridCol w:w="652"/>
        <w:gridCol w:w="652"/>
        <w:gridCol w:w="661"/>
        <w:gridCol w:w="652"/>
        <w:gridCol w:w="652"/>
        <w:gridCol w:w="652"/>
        <w:gridCol w:w="586"/>
      </w:tblGrid>
      <w:tr w:rsidR="00CD7705" w:rsidRPr="00CD7705" w14:paraId="00D36DFC" w14:textId="77777777" w:rsidTr="00415CB9">
        <w:trPr>
          <w:trHeight w:val="510"/>
        </w:trPr>
        <w:tc>
          <w:tcPr>
            <w:tcW w:w="9256" w:type="dxa"/>
            <w:gridSpan w:val="12"/>
            <w:shd w:val="clear" w:color="auto" w:fill="F7CAAC" w:themeFill="accent2" w:themeFillTint="66"/>
            <w:vAlign w:val="center"/>
          </w:tcPr>
          <w:p w14:paraId="792E5081" w14:textId="77777777" w:rsidR="00CD7705" w:rsidRPr="007671CE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color w:val="F4B083" w:themeColor="accent2" w:themeTint="99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lang w:eastAsia="pl-PL"/>
              </w:rPr>
              <w:t>DANE OSOBOWE DZIECKA</w:t>
            </w:r>
          </w:p>
        </w:tc>
      </w:tr>
      <w:tr w:rsidR="00CD7705" w:rsidRPr="00CD7705" w14:paraId="2DCAAA7B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4A2F1F9B" w14:textId="77777777" w:rsidR="00CD7705" w:rsidRPr="00A148D1" w:rsidRDefault="00CD7705" w:rsidP="00CD77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521" w:type="dxa"/>
            <w:vAlign w:val="center"/>
          </w:tcPr>
          <w:p w14:paraId="0CDC6CF5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F4CA44E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vAlign w:val="center"/>
          </w:tcPr>
          <w:p w14:paraId="3A48321B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vAlign w:val="center"/>
          </w:tcPr>
          <w:p w14:paraId="7EB713B1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vAlign w:val="center"/>
          </w:tcPr>
          <w:p w14:paraId="507B5DFE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vAlign w:val="center"/>
          </w:tcPr>
          <w:p w14:paraId="27D1BA4F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vAlign w:val="center"/>
          </w:tcPr>
          <w:p w14:paraId="33E524CB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vAlign w:val="center"/>
          </w:tcPr>
          <w:p w14:paraId="78C14D25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vAlign w:val="center"/>
          </w:tcPr>
          <w:p w14:paraId="2AB976A2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vAlign w:val="center"/>
          </w:tcPr>
          <w:p w14:paraId="2808F7CD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vAlign w:val="center"/>
          </w:tcPr>
          <w:p w14:paraId="7B1729DE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6" w:type="dxa"/>
            <w:vAlign w:val="center"/>
          </w:tcPr>
          <w:p w14:paraId="42AE24E8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27C46385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52FAEE20" w14:textId="77777777" w:rsidR="00CD7705" w:rsidRPr="00A148D1" w:rsidRDefault="00CD7705" w:rsidP="00CD77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2486" w:type="dxa"/>
            <w:gridSpan w:val="4"/>
            <w:vAlign w:val="center"/>
          </w:tcPr>
          <w:p w14:paraId="7F8E195D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07" w:type="dxa"/>
            <w:gridSpan w:val="7"/>
            <w:vAlign w:val="center"/>
          </w:tcPr>
          <w:p w14:paraId="096FF987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50A7C322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342AB6FD" w14:textId="77777777" w:rsidR="00CD7705" w:rsidRPr="00A148D1" w:rsidRDefault="00CD7705" w:rsidP="00CD77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2486" w:type="dxa"/>
            <w:gridSpan w:val="4"/>
            <w:vAlign w:val="center"/>
          </w:tcPr>
          <w:p w14:paraId="65BAE14C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4D621533" w14:textId="77777777" w:rsidR="00CD7705" w:rsidRPr="00A148D1" w:rsidRDefault="00CD7705" w:rsidP="00CD7705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14:paraId="46D41148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58C29311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4EF5D03C" w14:textId="77777777" w:rsidR="00CD7705" w:rsidRPr="00990A19" w:rsidRDefault="00CD7705" w:rsidP="00CD77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90A1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6993" w:type="dxa"/>
            <w:gridSpan w:val="11"/>
            <w:vAlign w:val="center"/>
          </w:tcPr>
          <w:p w14:paraId="47426251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409F5B63" w14:textId="77777777" w:rsidTr="00CD7705">
        <w:trPr>
          <w:trHeight w:val="510"/>
        </w:trPr>
        <w:tc>
          <w:tcPr>
            <w:tcW w:w="9256" w:type="dxa"/>
            <w:gridSpan w:val="12"/>
            <w:vAlign w:val="center"/>
          </w:tcPr>
          <w:p w14:paraId="3B90E49E" w14:textId="77777777" w:rsidR="00CD7705" w:rsidRPr="00CD7705" w:rsidRDefault="00CD7705" w:rsidP="00CD77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77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 ZAMIESZKANIA DZIECKA</w:t>
            </w:r>
          </w:p>
        </w:tc>
      </w:tr>
      <w:tr w:rsidR="00CD7705" w:rsidRPr="00CD7705" w14:paraId="4926BE4A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3C81C493" w14:textId="77777777" w:rsidR="00CD7705" w:rsidRPr="00A148D1" w:rsidRDefault="00CD7705" w:rsidP="00CD77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ojewództwo*</w:t>
            </w:r>
          </w:p>
        </w:tc>
        <w:tc>
          <w:tcPr>
            <w:tcW w:w="2486" w:type="dxa"/>
            <w:gridSpan w:val="4"/>
            <w:vAlign w:val="center"/>
          </w:tcPr>
          <w:p w14:paraId="595F0C8C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2E714C33" w14:textId="77777777" w:rsidR="00CD7705" w:rsidRPr="00A148D1" w:rsidRDefault="00CD7705" w:rsidP="00CD7705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14:paraId="4B85053C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13C623A7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6E5F0182" w14:textId="77777777" w:rsidR="00CD7705" w:rsidRPr="00A148D1" w:rsidRDefault="00CD7705" w:rsidP="00CD77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mina*</w:t>
            </w:r>
          </w:p>
        </w:tc>
        <w:tc>
          <w:tcPr>
            <w:tcW w:w="2486" w:type="dxa"/>
            <w:gridSpan w:val="4"/>
            <w:vAlign w:val="center"/>
          </w:tcPr>
          <w:p w14:paraId="4DC9D641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532D6988" w14:textId="77777777" w:rsidR="00CD7705" w:rsidRPr="00A148D1" w:rsidRDefault="00CD7705" w:rsidP="00CD7705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14:paraId="10367228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0C75C322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33527D35" w14:textId="77777777" w:rsidR="00CD7705" w:rsidRPr="00A148D1" w:rsidRDefault="00CD7705" w:rsidP="00CD77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lica</w:t>
            </w:r>
            <w:r w:rsidR="00251A85"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486" w:type="dxa"/>
            <w:gridSpan w:val="4"/>
            <w:vAlign w:val="center"/>
          </w:tcPr>
          <w:p w14:paraId="7E9A354A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7CFB4C51" w14:textId="77777777" w:rsidR="00CD7705" w:rsidRPr="00A148D1" w:rsidRDefault="00251A85" w:rsidP="00CD7705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zielnica</w:t>
            </w:r>
          </w:p>
        </w:tc>
        <w:tc>
          <w:tcPr>
            <w:tcW w:w="2542" w:type="dxa"/>
            <w:gridSpan w:val="4"/>
            <w:vAlign w:val="center"/>
          </w:tcPr>
          <w:p w14:paraId="4FABCA1E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71AFE77F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1CCBA7DA" w14:textId="77777777" w:rsidR="00CD7705" w:rsidRPr="00A148D1" w:rsidRDefault="00251A85" w:rsidP="00CD77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r domu/ </w:t>
            </w:r>
            <w:r w:rsidR="00CD7705"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mieszkania</w:t>
            </w: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486" w:type="dxa"/>
            <w:gridSpan w:val="4"/>
            <w:vAlign w:val="center"/>
          </w:tcPr>
          <w:p w14:paraId="4BF30806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4587A000" w14:textId="77777777" w:rsidR="00CD7705" w:rsidRPr="00A148D1" w:rsidRDefault="00CD7705" w:rsidP="00CD7705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14:paraId="7F120753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2E9A391D" w14:textId="77777777" w:rsidTr="00CD7705">
        <w:trPr>
          <w:trHeight w:val="510"/>
        </w:trPr>
        <w:tc>
          <w:tcPr>
            <w:tcW w:w="9256" w:type="dxa"/>
            <w:gridSpan w:val="12"/>
            <w:vAlign w:val="center"/>
          </w:tcPr>
          <w:p w14:paraId="0450E628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77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DATKOWE INFORMACJE O DZIECKU</w:t>
            </w:r>
          </w:p>
        </w:tc>
      </w:tr>
      <w:tr w:rsidR="00CD7705" w:rsidRPr="00CD7705" w14:paraId="0B78D855" w14:textId="77777777" w:rsidTr="00CD7705">
        <w:trPr>
          <w:trHeight w:val="397"/>
        </w:trPr>
        <w:tc>
          <w:tcPr>
            <w:tcW w:w="6714" w:type="dxa"/>
            <w:gridSpan w:val="8"/>
            <w:vAlign w:val="center"/>
          </w:tcPr>
          <w:p w14:paraId="6D8DEA4B" w14:textId="77777777" w:rsidR="00CD7705" w:rsidRPr="00A148D1" w:rsidRDefault="00CD7705" w:rsidP="00CD770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ziecko posiada orzeczenie o potrzebie kształcenia specjalnego </w:t>
            </w:r>
            <w:r w:rsidRPr="00A148D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14:paraId="78623A80" w14:textId="77777777" w:rsidR="00CD7705" w:rsidRPr="00A148D1" w:rsidRDefault="00CD7705" w:rsidP="00CD770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14:paraId="6B6B390F" w14:textId="77777777" w:rsidR="00CD7705" w:rsidRPr="00A148D1" w:rsidRDefault="00CD7705" w:rsidP="00CD770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CD7705" w:rsidRPr="00CD7705" w14:paraId="17E9781C" w14:textId="77777777" w:rsidTr="00CD7705">
        <w:trPr>
          <w:trHeight w:val="397"/>
        </w:trPr>
        <w:tc>
          <w:tcPr>
            <w:tcW w:w="2784" w:type="dxa"/>
            <w:gridSpan w:val="2"/>
            <w:vAlign w:val="center"/>
          </w:tcPr>
          <w:p w14:paraId="360FED4D" w14:textId="77777777" w:rsidR="00CD7705" w:rsidRPr="00A148D1" w:rsidRDefault="00CD7705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orzeczenia</w:t>
            </w:r>
          </w:p>
        </w:tc>
        <w:tc>
          <w:tcPr>
            <w:tcW w:w="6472" w:type="dxa"/>
            <w:gridSpan w:val="10"/>
            <w:vAlign w:val="center"/>
          </w:tcPr>
          <w:p w14:paraId="1C0F7433" w14:textId="77777777" w:rsidR="00CD7705" w:rsidRPr="00CD7705" w:rsidRDefault="00CD7705" w:rsidP="00CD770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4BF02526" w14:textId="77777777" w:rsidTr="00CD7705">
        <w:trPr>
          <w:trHeight w:val="907"/>
        </w:trPr>
        <w:tc>
          <w:tcPr>
            <w:tcW w:w="2784" w:type="dxa"/>
            <w:gridSpan w:val="2"/>
            <w:vAlign w:val="center"/>
          </w:tcPr>
          <w:p w14:paraId="72B18AC2" w14:textId="77777777" w:rsidR="00CD7705" w:rsidRPr="00A148D1" w:rsidRDefault="00CD7705" w:rsidP="00CD7705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0"/>
            <w:vAlign w:val="center"/>
          </w:tcPr>
          <w:p w14:paraId="20252459" w14:textId="77777777" w:rsidR="00CD7705" w:rsidRPr="00CD7705" w:rsidRDefault="00CD7705" w:rsidP="00CD770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71FB3C83" w14:textId="77777777" w:rsidTr="00CD7705">
        <w:trPr>
          <w:trHeight w:val="801"/>
        </w:trPr>
        <w:tc>
          <w:tcPr>
            <w:tcW w:w="2784" w:type="dxa"/>
            <w:gridSpan w:val="2"/>
            <w:vAlign w:val="center"/>
          </w:tcPr>
          <w:p w14:paraId="56CE1332" w14:textId="77777777" w:rsidR="00CD7705" w:rsidRPr="00A148D1" w:rsidRDefault="00CD7705" w:rsidP="00CD7705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yp orzeczenia (rodzaj niepełnosprawności)</w:t>
            </w:r>
          </w:p>
        </w:tc>
        <w:tc>
          <w:tcPr>
            <w:tcW w:w="6472" w:type="dxa"/>
            <w:gridSpan w:val="10"/>
            <w:vAlign w:val="center"/>
          </w:tcPr>
          <w:p w14:paraId="3AC350B0" w14:textId="77777777" w:rsidR="00CD7705" w:rsidRPr="00CD7705" w:rsidRDefault="00CD7705" w:rsidP="00CD770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3CFD9078" w14:textId="77777777" w:rsidTr="00CD7705">
        <w:trPr>
          <w:trHeight w:val="699"/>
        </w:trPr>
        <w:tc>
          <w:tcPr>
            <w:tcW w:w="2784" w:type="dxa"/>
            <w:gridSpan w:val="2"/>
            <w:vAlign w:val="center"/>
          </w:tcPr>
          <w:p w14:paraId="4E4D5FDB" w14:textId="77777777" w:rsidR="00CD7705" w:rsidRPr="00A148D1" w:rsidRDefault="00CD7705" w:rsidP="00435C3E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datkowe informacje</w:t>
            </w:r>
            <w:r w:rsidR="00435C3E"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 dziecku</w:t>
            </w:r>
          </w:p>
        </w:tc>
        <w:tc>
          <w:tcPr>
            <w:tcW w:w="6472" w:type="dxa"/>
            <w:gridSpan w:val="10"/>
            <w:vAlign w:val="center"/>
          </w:tcPr>
          <w:p w14:paraId="09632E8D" w14:textId="77777777" w:rsidR="00CD7705" w:rsidRPr="00CD7705" w:rsidRDefault="00CD7705" w:rsidP="00CD770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69C1CBD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077400" w14:textId="77777777" w:rsid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EF9E8B5" w14:textId="77777777" w:rsidR="00FB1131" w:rsidRDefault="00FB1131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461573F" w14:textId="77777777" w:rsidR="00FB1131" w:rsidRDefault="00FB1131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55CF085" w14:textId="77777777" w:rsidR="00FB1131" w:rsidRDefault="00FB1131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83CF9E" w14:textId="77777777" w:rsidR="00FB1131" w:rsidRDefault="00FB1131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C0CE2B" w14:textId="77777777" w:rsidR="00FB1131" w:rsidRDefault="00FB1131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FB2256E" w14:textId="77777777" w:rsidR="00FB1131" w:rsidRDefault="00FB1131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2238"/>
        <w:gridCol w:w="252"/>
        <w:gridCol w:w="1165"/>
        <w:gridCol w:w="836"/>
        <w:gridCol w:w="2570"/>
      </w:tblGrid>
      <w:tr w:rsidR="00CD7705" w:rsidRPr="00CD7705" w14:paraId="2502DCCE" w14:textId="77777777" w:rsidTr="002E2C1E">
        <w:trPr>
          <w:trHeight w:val="510"/>
        </w:trPr>
        <w:tc>
          <w:tcPr>
            <w:tcW w:w="9322" w:type="dxa"/>
            <w:gridSpan w:val="6"/>
            <w:shd w:val="clear" w:color="auto" w:fill="F7CAAC" w:themeFill="accent2" w:themeFillTint="66"/>
            <w:vAlign w:val="center"/>
          </w:tcPr>
          <w:p w14:paraId="2052D6B0" w14:textId="77777777" w:rsidR="00CD7705" w:rsidRPr="00071E9A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lang w:eastAsia="pl-PL"/>
              </w:rPr>
              <w:t>DANE OSOBOWE MATKI/OPIEKUNKI PRAWNEJ</w:t>
            </w:r>
          </w:p>
        </w:tc>
      </w:tr>
      <w:tr w:rsidR="00FB1131" w:rsidRPr="00CD7705" w14:paraId="5DCBCFCE" w14:textId="77777777" w:rsidTr="003C47D2">
        <w:trPr>
          <w:trHeight w:val="397"/>
        </w:trPr>
        <w:tc>
          <w:tcPr>
            <w:tcW w:w="2262" w:type="dxa"/>
            <w:vAlign w:val="center"/>
          </w:tcPr>
          <w:p w14:paraId="79DD8D85" w14:textId="77777777" w:rsidR="00FB1131" w:rsidRPr="00A148D1" w:rsidRDefault="00FB1131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iekun</w:t>
            </w:r>
          </w:p>
          <w:p w14:paraId="438B1A7B" w14:textId="77777777" w:rsidR="00FB1131" w:rsidRPr="00A148D1" w:rsidRDefault="00FB1131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łaściwe zakreślić)</w:t>
            </w:r>
          </w:p>
        </w:tc>
        <w:tc>
          <w:tcPr>
            <w:tcW w:w="3656" w:type="dxa"/>
            <w:gridSpan w:val="3"/>
            <w:vAlign w:val="center"/>
          </w:tcPr>
          <w:p w14:paraId="4A83C191" w14:textId="77777777" w:rsidR="00FB1131" w:rsidRPr="00A148D1" w:rsidRDefault="00FB1131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ic</w:t>
            </w:r>
          </w:p>
        </w:tc>
        <w:tc>
          <w:tcPr>
            <w:tcW w:w="3404" w:type="dxa"/>
            <w:gridSpan w:val="2"/>
            <w:vAlign w:val="center"/>
          </w:tcPr>
          <w:p w14:paraId="3BA5AC32" w14:textId="77777777" w:rsidR="00FB1131" w:rsidRPr="00A148D1" w:rsidRDefault="00FB1131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iekun prawny</w:t>
            </w:r>
          </w:p>
        </w:tc>
      </w:tr>
      <w:tr w:rsidR="00CD7705" w:rsidRPr="00CD7705" w14:paraId="5455BD0F" w14:textId="77777777" w:rsidTr="003C47D2">
        <w:trPr>
          <w:trHeight w:val="397"/>
        </w:trPr>
        <w:tc>
          <w:tcPr>
            <w:tcW w:w="2262" w:type="dxa"/>
            <w:vAlign w:val="center"/>
          </w:tcPr>
          <w:p w14:paraId="6EF00346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2239" w:type="dxa"/>
            <w:vAlign w:val="center"/>
          </w:tcPr>
          <w:p w14:paraId="08BA94C9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53" w:type="dxa"/>
            <w:gridSpan w:val="3"/>
            <w:vAlign w:val="center"/>
          </w:tcPr>
          <w:p w14:paraId="78EA9C56" w14:textId="77777777" w:rsidR="00CD7705" w:rsidRPr="00A148D1" w:rsidRDefault="00CD7705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rugie imię*</w:t>
            </w:r>
          </w:p>
        </w:tc>
        <w:tc>
          <w:tcPr>
            <w:tcW w:w="2568" w:type="dxa"/>
            <w:vAlign w:val="center"/>
          </w:tcPr>
          <w:p w14:paraId="5B7C8DB8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CD7705" w14:paraId="2D88EF5C" w14:textId="77777777" w:rsidTr="003C47D2">
        <w:trPr>
          <w:trHeight w:val="397"/>
        </w:trPr>
        <w:tc>
          <w:tcPr>
            <w:tcW w:w="2262" w:type="dxa"/>
            <w:vAlign w:val="center"/>
          </w:tcPr>
          <w:p w14:paraId="7842D3E5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7060" w:type="dxa"/>
            <w:gridSpan w:val="5"/>
            <w:vAlign w:val="center"/>
          </w:tcPr>
          <w:p w14:paraId="36C7E42A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CD7705" w14:paraId="0D2CD0B8" w14:textId="77777777" w:rsidTr="006B1519">
        <w:trPr>
          <w:trHeight w:val="510"/>
        </w:trPr>
        <w:tc>
          <w:tcPr>
            <w:tcW w:w="9322" w:type="dxa"/>
            <w:gridSpan w:val="6"/>
            <w:vAlign w:val="center"/>
          </w:tcPr>
          <w:p w14:paraId="79535690" w14:textId="77777777" w:rsidR="00CD7705" w:rsidRPr="00CD7705" w:rsidRDefault="00CD7705" w:rsidP="00CD7705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77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 ZAMIESZKANIA MATKI/OPIEKUNKI PRAWNEJ</w:t>
            </w:r>
            <w:r w:rsidR="007C38A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I DANE KONTAKTOWE</w:t>
            </w:r>
          </w:p>
        </w:tc>
      </w:tr>
      <w:tr w:rsidR="00CD7705" w:rsidRPr="00A148D1" w14:paraId="51365AD2" w14:textId="77777777" w:rsidTr="003C47D2">
        <w:trPr>
          <w:trHeight w:val="397"/>
        </w:trPr>
        <w:tc>
          <w:tcPr>
            <w:tcW w:w="2262" w:type="dxa"/>
            <w:vAlign w:val="center"/>
          </w:tcPr>
          <w:p w14:paraId="0B4FE6CF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ojewództwo*</w:t>
            </w:r>
          </w:p>
        </w:tc>
        <w:tc>
          <w:tcPr>
            <w:tcW w:w="2491" w:type="dxa"/>
            <w:gridSpan w:val="2"/>
            <w:vAlign w:val="center"/>
          </w:tcPr>
          <w:p w14:paraId="13563D03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6E6F5D33" w14:textId="77777777" w:rsidR="00CD7705" w:rsidRPr="00A148D1" w:rsidRDefault="00CD7705" w:rsidP="00CD7705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wiat*</w:t>
            </w:r>
          </w:p>
        </w:tc>
        <w:tc>
          <w:tcPr>
            <w:tcW w:w="2568" w:type="dxa"/>
            <w:vAlign w:val="center"/>
          </w:tcPr>
          <w:p w14:paraId="415767D0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A148D1" w14:paraId="2144634F" w14:textId="77777777" w:rsidTr="003C47D2">
        <w:trPr>
          <w:trHeight w:val="397"/>
        </w:trPr>
        <w:tc>
          <w:tcPr>
            <w:tcW w:w="2262" w:type="dxa"/>
            <w:vAlign w:val="center"/>
          </w:tcPr>
          <w:p w14:paraId="2D471656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mina*</w:t>
            </w:r>
          </w:p>
        </w:tc>
        <w:tc>
          <w:tcPr>
            <w:tcW w:w="2491" w:type="dxa"/>
            <w:gridSpan w:val="2"/>
            <w:vAlign w:val="center"/>
          </w:tcPr>
          <w:p w14:paraId="1B30B83D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3718AB37" w14:textId="77777777" w:rsidR="00CD7705" w:rsidRPr="00A148D1" w:rsidRDefault="00CD7705" w:rsidP="00CD7705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jscowość*</w:t>
            </w:r>
          </w:p>
        </w:tc>
        <w:tc>
          <w:tcPr>
            <w:tcW w:w="2568" w:type="dxa"/>
            <w:vAlign w:val="center"/>
          </w:tcPr>
          <w:p w14:paraId="486D3984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A148D1" w14:paraId="1D0D0851" w14:textId="77777777" w:rsidTr="003C47D2">
        <w:trPr>
          <w:trHeight w:val="397"/>
        </w:trPr>
        <w:tc>
          <w:tcPr>
            <w:tcW w:w="2262" w:type="dxa"/>
            <w:vAlign w:val="center"/>
          </w:tcPr>
          <w:p w14:paraId="57A285D2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lica</w:t>
            </w:r>
            <w:r w:rsidR="00251A85"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491" w:type="dxa"/>
            <w:gridSpan w:val="2"/>
            <w:vAlign w:val="center"/>
          </w:tcPr>
          <w:p w14:paraId="10F4A501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146AD76E" w14:textId="77777777" w:rsidR="00CD7705" w:rsidRPr="00A148D1" w:rsidRDefault="00251A85" w:rsidP="00CD7705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zielnica</w:t>
            </w:r>
          </w:p>
        </w:tc>
        <w:tc>
          <w:tcPr>
            <w:tcW w:w="2568" w:type="dxa"/>
            <w:vAlign w:val="center"/>
          </w:tcPr>
          <w:p w14:paraId="61D7560C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A148D1" w14:paraId="1814A520" w14:textId="77777777" w:rsidTr="003C47D2">
        <w:trPr>
          <w:trHeight w:val="397"/>
        </w:trPr>
        <w:tc>
          <w:tcPr>
            <w:tcW w:w="2262" w:type="dxa"/>
            <w:vAlign w:val="center"/>
          </w:tcPr>
          <w:p w14:paraId="1804CBDE" w14:textId="5F3EF5AB" w:rsidR="00CD7705" w:rsidRPr="00A148D1" w:rsidRDefault="00CD7705" w:rsidP="003C47D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domu/ nr</w:t>
            </w:r>
            <w:r w:rsidR="003C47D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szkania</w:t>
            </w:r>
            <w:r w:rsidR="00251A85"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491" w:type="dxa"/>
            <w:gridSpan w:val="2"/>
            <w:vAlign w:val="center"/>
          </w:tcPr>
          <w:p w14:paraId="0B0DBF38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296D8A55" w14:textId="77777777" w:rsidR="00CD7705" w:rsidRPr="00A148D1" w:rsidRDefault="00CD7705" w:rsidP="00CD7705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d pocztowy*</w:t>
            </w:r>
          </w:p>
        </w:tc>
        <w:tc>
          <w:tcPr>
            <w:tcW w:w="2568" w:type="dxa"/>
            <w:vAlign w:val="center"/>
          </w:tcPr>
          <w:p w14:paraId="6A60A130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C47D2" w:rsidRPr="00A148D1" w14:paraId="7554FB33" w14:textId="21FFA0E3" w:rsidTr="003C47D2">
        <w:trPr>
          <w:trHeight w:val="397"/>
        </w:trPr>
        <w:tc>
          <w:tcPr>
            <w:tcW w:w="2262" w:type="dxa"/>
            <w:vAlign w:val="center"/>
          </w:tcPr>
          <w:p w14:paraId="6B0F8BAC" w14:textId="77777777" w:rsidR="003C47D2" w:rsidRPr="00A148D1" w:rsidRDefault="003C47D2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lefon dom/komórka*</w:t>
            </w:r>
          </w:p>
        </w:tc>
        <w:tc>
          <w:tcPr>
            <w:tcW w:w="2491" w:type="dxa"/>
            <w:gridSpan w:val="2"/>
            <w:vAlign w:val="center"/>
          </w:tcPr>
          <w:p w14:paraId="4E6E3786" w14:textId="77777777" w:rsidR="003C47D2" w:rsidRPr="00A148D1" w:rsidRDefault="003C47D2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98" w:type="dxa"/>
            <w:gridSpan w:val="2"/>
            <w:vAlign w:val="center"/>
          </w:tcPr>
          <w:p w14:paraId="3F29C43A" w14:textId="403BE819" w:rsidR="003C47D2" w:rsidRPr="00A148D1" w:rsidRDefault="003C47D2" w:rsidP="003C47D2">
            <w:pPr>
              <w:spacing w:after="0" w:line="240" w:lineRule="auto"/>
              <w:ind w:left="-43" w:firstLine="43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2571" w:type="dxa"/>
            <w:vAlign w:val="center"/>
          </w:tcPr>
          <w:p w14:paraId="66CBDD2F" w14:textId="77777777" w:rsidR="003C47D2" w:rsidRPr="00A148D1" w:rsidRDefault="003C47D2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5835C677" w14:textId="77777777" w:rsidR="00CD7705" w:rsidRPr="00A148D1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20BB5A6" w14:textId="77777777" w:rsid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64462CB" w14:textId="77777777" w:rsid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1C0701C" w14:textId="77777777" w:rsidR="002E2C1E" w:rsidRDefault="002E2C1E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E999904" w14:textId="77777777" w:rsidR="002E2C1E" w:rsidRDefault="002E2C1E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8ED624" w14:textId="77777777" w:rsid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ABA1F76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240"/>
        <w:gridCol w:w="249"/>
        <w:gridCol w:w="17"/>
        <w:gridCol w:w="189"/>
        <w:gridCol w:w="1796"/>
        <w:gridCol w:w="2569"/>
      </w:tblGrid>
      <w:tr w:rsidR="00CD7705" w:rsidRPr="00CD7705" w14:paraId="00B74FFC" w14:textId="77777777" w:rsidTr="002E2C1E">
        <w:trPr>
          <w:trHeight w:val="510"/>
        </w:trPr>
        <w:tc>
          <w:tcPr>
            <w:tcW w:w="9322" w:type="dxa"/>
            <w:gridSpan w:val="7"/>
            <w:shd w:val="clear" w:color="auto" w:fill="F7CAAC" w:themeFill="accent2" w:themeFillTint="66"/>
            <w:vAlign w:val="center"/>
          </w:tcPr>
          <w:p w14:paraId="7155B96C" w14:textId="77777777" w:rsidR="00CD7705" w:rsidRPr="00071E9A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lang w:eastAsia="pl-PL"/>
              </w:rPr>
              <w:t>DANE OSOBOWE OJCA/OPIEKUNA PRAWNEGO</w:t>
            </w:r>
          </w:p>
        </w:tc>
      </w:tr>
      <w:tr w:rsidR="00FB1131" w:rsidRPr="00CD7705" w14:paraId="60747420" w14:textId="77777777" w:rsidTr="003C47D2">
        <w:trPr>
          <w:trHeight w:val="397"/>
        </w:trPr>
        <w:tc>
          <w:tcPr>
            <w:tcW w:w="2262" w:type="dxa"/>
            <w:vAlign w:val="center"/>
          </w:tcPr>
          <w:p w14:paraId="138431D1" w14:textId="77777777" w:rsidR="00FB1131" w:rsidRPr="00A148D1" w:rsidRDefault="00FB1131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iekun</w:t>
            </w:r>
          </w:p>
          <w:p w14:paraId="5177EC67" w14:textId="77777777" w:rsidR="00FB1131" w:rsidRPr="00A148D1" w:rsidRDefault="00FB1131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łaściwe zakreślić)</w:t>
            </w:r>
          </w:p>
        </w:tc>
        <w:tc>
          <w:tcPr>
            <w:tcW w:w="2695" w:type="dxa"/>
            <w:gridSpan w:val="4"/>
            <w:vAlign w:val="center"/>
          </w:tcPr>
          <w:p w14:paraId="00B509B8" w14:textId="77777777" w:rsidR="00FB1131" w:rsidRPr="00A148D1" w:rsidRDefault="00FB1131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ic</w:t>
            </w:r>
          </w:p>
        </w:tc>
        <w:tc>
          <w:tcPr>
            <w:tcW w:w="4365" w:type="dxa"/>
            <w:gridSpan w:val="2"/>
            <w:vAlign w:val="center"/>
          </w:tcPr>
          <w:p w14:paraId="3C428EFE" w14:textId="77777777" w:rsidR="00FB1131" w:rsidRPr="00A148D1" w:rsidRDefault="00FB1131" w:rsidP="00CD7705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iekun prawny</w:t>
            </w:r>
          </w:p>
        </w:tc>
      </w:tr>
      <w:tr w:rsidR="00CD7705" w:rsidRPr="00CD7705" w14:paraId="3AC5960F" w14:textId="77777777" w:rsidTr="003C47D2">
        <w:trPr>
          <w:trHeight w:val="397"/>
        </w:trPr>
        <w:tc>
          <w:tcPr>
            <w:tcW w:w="2262" w:type="dxa"/>
            <w:vAlign w:val="center"/>
          </w:tcPr>
          <w:p w14:paraId="6E97CA5C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2240" w:type="dxa"/>
            <w:vAlign w:val="center"/>
          </w:tcPr>
          <w:p w14:paraId="503B2A5A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51" w:type="dxa"/>
            <w:gridSpan w:val="4"/>
            <w:vAlign w:val="center"/>
          </w:tcPr>
          <w:p w14:paraId="08D48D26" w14:textId="77777777" w:rsidR="00CD7705" w:rsidRPr="00A148D1" w:rsidRDefault="00CD7705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rugie imię*</w:t>
            </w:r>
          </w:p>
        </w:tc>
        <w:tc>
          <w:tcPr>
            <w:tcW w:w="2569" w:type="dxa"/>
            <w:vAlign w:val="center"/>
          </w:tcPr>
          <w:p w14:paraId="5D37A519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CD7705" w14:paraId="23980E0F" w14:textId="77777777" w:rsidTr="003C47D2">
        <w:trPr>
          <w:trHeight w:val="397"/>
        </w:trPr>
        <w:tc>
          <w:tcPr>
            <w:tcW w:w="2262" w:type="dxa"/>
            <w:vAlign w:val="center"/>
          </w:tcPr>
          <w:p w14:paraId="491A9F75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7060" w:type="dxa"/>
            <w:gridSpan w:val="6"/>
            <w:vAlign w:val="center"/>
          </w:tcPr>
          <w:p w14:paraId="1D641576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CD7705" w14:paraId="52A44B55" w14:textId="77777777" w:rsidTr="006B1519">
        <w:trPr>
          <w:trHeight w:val="510"/>
        </w:trPr>
        <w:tc>
          <w:tcPr>
            <w:tcW w:w="9322" w:type="dxa"/>
            <w:gridSpan w:val="7"/>
            <w:vAlign w:val="center"/>
          </w:tcPr>
          <w:p w14:paraId="1B602626" w14:textId="77777777" w:rsidR="00CD7705" w:rsidRPr="00071E9A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lang w:eastAsia="pl-PL"/>
              </w:rPr>
              <w:t>ADRES  ZAMIESZKANIA OJCA/OPIEKUNA PRAWNEGO</w:t>
            </w:r>
          </w:p>
        </w:tc>
      </w:tr>
      <w:tr w:rsidR="00CD7705" w:rsidRPr="00CD7705" w14:paraId="603233A1" w14:textId="77777777" w:rsidTr="003C47D2">
        <w:trPr>
          <w:trHeight w:val="397"/>
        </w:trPr>
        <w:tc>
          <w:tcPr>
            <w:tcW w:w="2262" w:type="dxa"/>
            <w:vAlign w:val="center"/>
          </w:tcPr>
          <w:p w14:paraId="03EAD952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ojewództwo*</w:t>
            </w:r>
          </w:p>
        </w:tc>
        <w:tc>
          <w:tcPr>
            <w:tcW w:w="2489" w:type="dxa"/>
            <w:gridSpan w:val="2"/>
            <w:vAlign w:val="center"/>
          </w:tcPr>
          <w:p w14:paraId="639FBF4E" w14:textId="77777777" w:rsidR="00CD7705" w:rsidRPr="00A148D1" w:rsidRDefault="00CD7705" w:rsidP="00CD7705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02" w:type="dxa"/>
            <w:gridSpan w:val="3"/>
            <w:vAlign w:val="center"/>
          </w:tcPr>
          <w:p w14:paraId="027B0D19" w14:textId="77777777" w:rsidR="00CD7705" w:rsidRPr="00A148D1" w:rsidRDefault="00CD7705" w:rsidP="00CD7705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wiat*</w:t>
            </w:r>
          </w:p>
        </w:tc>
        <w:tc>
          <w:tcPr>
            <w:tcW w:w="2569" w:type="dxa"/>
            <w:vAlign w:val="center"/>
          </w:tcPr>
          <w:p w14:paraId="45B231ED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CD7705" w14:paraId="2567C8BC" w14:textId="77777777" w:rsidTr="003C47D2">
        <w:trPr>
          <w:trHeight w:val="397"/>
        </w:trPr>
        <w:tc>
          <w:tcPr>
            <w:tcW w:w="2262" w:type="dxa"/>
            <w:vAlign w:val="center"/>
          </w:tcPr>
          <w:p w14:paraId="00F392DD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mina*</w:t>
            </w:r>
          </w:p>
        </w:tc>
        <w:tc>
          <w:tcPr>
            <w:tcW w:w="2489" w:type="dxa"/>
            <w:gridSpan w:val="2"/>
            <w:vAlign w:val="center"/>
          </w:tcPr>
          <w:p w14:paraId="1B55E6EE" w14:textId="77777777" w:rsidR="00CD7705" w:rsidRPr="00A148D1" w:rsidRDefault="00CD7705" w:rsidP="00CD7705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02" w:type="dxa"/>
            <w:gridSpan w:val="3"/>
            <w:vAlign w:val="center"/>
          </w:tcPr>
          <w:p w14:paraId="4988E63E" w14:textId="77777777" w:rsidR="00CD7705" w:rsidRPr="00A148D1" w:rsidRDefault="00CD7705" w:rsidP="00CD7705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jscowość*</w:t>
            </w:r>
          </w:p>
        </w:tc>
        <w:tc>
          <w:tcPr>
            <w:tcW w:w="2569" w:type="dxa"/>
            <w:vAlign w:val="center"/>
          </w:tcPr>
          <w:p w14:paraId="23F5BD31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CD7705" w14:paraId="6B115831" w14:textId="77777777" w:rsidTr="003C47D2">
        <w:trPr>
          <w:trHeight w:val="397"/>
        </w:trPr>
        <w:tc>
          <w:tcPr>
            <w:tcW w:w="2262" w:type="dxa"/>
            <w:vAlign w:val="center"/>
          </w:tcPr>
          <w:p w14:paraId="198C9629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lica</w:t>
            </w:r>
            <w:r w:rsidR="00251A85"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489" w:type="dxa"/>
            <w:gridSpan w:val="2"/>
            <w:vAlign w:val="center"/>
          </w:tcPr>
          <w:p w14:paraId="41696FC5" w14:textId="77777777" w:rsidR="00CD7705" w:rsidRPr="00A148D1" w:rsidRDefault="00CD7705" w:rsidP="00CD7705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02" w:type="dxa"/>
            <w:gridSpan w:val="3"/>
            <w:vAlign w:val="center"/>
          </w:tcPr>
          <w:p w14:paraId="04F1C059" w14:textId="77777777" w:rsidR="00CD7705" w:rsidRPr="00A148D1" w:rsidRDefault="00CD7705" w:rsidP="00251A85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zielnica</w:t>
            </w:r>
          </w:p>
        </w:tc>
        <w:tc>
          <w:tcPr>
            <w:tcW w:w="2569" w:type="dxa"/>
            <w:vAlign w:val="center"/>
          </w:tcPr>
          <w:p w14:paraId="496CB966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CD7705" w14:paraId="43D3EBC8" w14:textId="77777777" w:rsidTr="003C47D2">
        <w:trPr>
          <w:trHeight w:val="397"/>
        </w:trPr>
        <w:tc>
          <w:tcPr>
            <w:tcW w:w="2262" w:type="dxa"/>
            <w:vAlign w:val="center"/>
          </w:tcPr>
          <w:p w14:paraId="13713D59" w14:textId="7475CD0E" w:rsidR="00CD7705" w:rsidRPr="00A148D1" w:rsidRDefault="00CD7705" w:rsidP="003C47D2">
            <w:pPr>
              <w:spacing w:after="0" w:line="240" w:lineRule="auto"/>
              <w:ind w:firstLine="29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domu/ nr</w:t>
            </w:r>
            <w:r w:rsidR="003C47D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szkania</w:t>
            </w:r>
            <w:r w:rsidR="00251A85"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489" w:type="dxa"/>
            <w:gridSpan w:val="2"/>
            <w:vAlign w:val="center"/>
          </w:tcPr>
          <w:p w14:paraId="7A4B4862" w14:textId="77777777" w:rsidR="00CD7705" w:rsidRPr="00A148D1" w:rsidRDefault="00CD7705" w:rsidP="00CD7705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02" w:type="dxa"/>
            <w:gridSpan w:val="3"/>
            <w:vAlign w:val="center"/>
          </w:tcPr>
          <w:p w14:paraId="3524DBA0" w14:textId="77777777" w:rsidR="00CD7705" w:rsidRPr="00A148D1" w:rsidRDefault="00CD7705" w:rsidP="00CD7705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d pocztowy*</w:t>
            </w:r>
          </w:p>
        </w:tc>
        <w:tc>
          <w:tcPr>
            <w:tcW w:w="2569" w:type="dxa"/>
            <w:vAlign w:val="center"/>
          </w:tcPr>
          <w:p w14:paraId="620A650F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CD7705" w14:paraId="5F9FE81A" w14:textId="77777777" w:rsidTr="006B1519">
        <w:trPr>
          <w:trHeight w:val="510"/>
        </w:trPr>
        <w:tc>
          <w:tcPr>
            <w:tcW w:w="9322" w:type="dxa"/>
            <w:gridSpan w:val="7"/>
            <w:vAlign w:val="center"/>
          </w:tcPr>
          <w:p w14:paraId="340930BF" w14:textId="77777777" w:rsidR="00CD7705" w:rsidRPr="00071E9A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lang w:eastAsia="pl-PL"/>
              </w:rPr>
              <w:t>DANE KONTAKTOWE OJCA/OPIEKUNA PRAWNEGO</w:t>
            </w:r>
          </w:p>
        </w:tc>
      </w:tr>
      <w:tr w:rsidR="003C47D2" w:rsidRPr="00CD7705" w14:paraId="63D766B1" w14:textId="55444FA1" w:rsidTr="003C47D2">
        <w:trPr>
          <w:trHeight w:val="397"/>
        </w:trPr>
        <w:tc>
          <w:tcPr>
            <w:tcW w:w="2262" w:type="dxa"/>
            <w:vAlign w:val="center"/>
          </w:tcPr>
          <w:p w14:paraId="149809AF" w14:textId="77777777" w:rsidR="003C47D2" w:rsidRPr="00A148D1" w:rsidRDefault="003C47D2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lefon dom/komórka*</w:t>
            </w:r>
          </w:p>
        </w:tc>
        <w:tc>
          <w:tcPr>
            <w:tcW w:w="2506" w:type="dxa"/>
            <w:gridSpan w:val="3"/>
            <w:vAlign w:val="center"/>
          </w:tcPr>
          <w:p w14:paraId="27B8490E" w14:textId="77777777" w:rsidR="003C47D2" w:rsidRPr="00A148D1" w:rsidRDefault="003C47D2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107998" w14:textId="29F97D2B" w:rsidR="003C47D2" w:rsidRPr="00A148D1" w:rsidRDefault="003C47D2" w:rsidP="003C47D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2569" w:type="dxa"/>
            <w:vAlign w:val="center"/>
          </w:tcPr>
          <w:p w14:paraId="38AFC382" w14:textId="77777777" w:rsidR="003C47D2" w:rsidRPr="00A148D1" w:rsidRDefault="003C47D2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598B6E83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51B8C1A" w14:textId="77777777" w:rsidR="00CD7705" w:rsidRPr="00FB1131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  <w:r w:rsidRPr="00FB1131">
        <w:rPr>
          <w:rFonts w:ascii="Arial" w:eastAsia="Times New Roman" w:hAnsi="Arial" w:cs="Arial"/>
          <w:b/>
          <w:i/>
          <w:sz w:val="24"/>
          <w:szCs w:val="24"/>
          <w:lang w:eastAsia="pl-PL"/>
        </w:rPr>
        <w:t>*</w:t>
      </w:r>
      <w:r w:rsidRPr="00FB1131">
        <w:rPr>
          <w:rFonts w:ascii="Arial" w:eastAsia="Times New Roman" w:hAnsi="Arial" w:cs="Arial"/>
          <w:b/>
          <w:i/>
          <w:sz w:val="16"/>
          <w:szCs w:val="16"/>
          <w:lang w:eastAsia="pl-PL"/>
        </w:rPr>
        <w:t>oznaczone pola wymagane</w:t>
      </w:r>
    </w:p>
    <w:p w14:paraId="1CDAAC98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C1C1352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C1DEAEF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2CAAADE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409CA8A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6ABB2FA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3FDE60F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E6F7AA2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5C060A2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0480124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A809033" w14:textId="77777777" w:rsidR="00251A85" w:rsidRDefault="00251A8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128BAA9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D770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KRYTERIA PRZYJĘĆ</w:t>
      </w:r>
    </w:p>
    <w:p w14:paraId="228DBFD6" w14:textId="77777777" w:rsid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D7705">
        <w:rPr>
          <w:rFonts w:ascii="Arial" w:eastAsia="Times New Roman" w:hAnsi="Arial" w:cs="Arial"/>
          <w:b/>
          <w:sz w:val="20"/>
          <w:szCs w:val="20"/>
          <w:lang w:eastAsia="pl-PL"/>
        </w:rPr>
        <w:t>(przy spełnionych kryteriach proszę postawić znak „x”)</w:t>
      </w:r>
    </w:p>
    <w:p w14:paraId="3305316F" w14:textId="77777777" w:rsidR="008659C3" w:rsidRDefault="008659C3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9464E1B" w14:textId="77777777" w:rsidR="008659C3" w:rsidRPr="00CD7705" w:rsidRDefault="008659C3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96"/>
        <w:gridCol w:w="1764"/>
        <w:gridCol w:w="810"/>
        <w:gridCol w:w="4287"/>
        <w:gridCol w:w="736"/>
      </w:tblGrid>
      <w:tr w:rsidR="00CD7705" w:rsidRPr="00CD7705" w14:paraId="39DD7657" w14:textId="77777777" w:rsidTr="002E2C1E">
        <w:trPr>
          <w:trHeight w:val="680"/>
        </w:trPr>
        <w:tc>
          <w:tcPr>
            <w:tcW w:w="9095" w:type="dxa"/>
            <w:gridSpan w:val="6"/>
            <w:shd w:val="clear" w:color="auto" w:fill="F7CAAC" w:themeFill="accent2" w:themeFillTint="66"/>
            <w:vAlign w:val="center"/>
          </w:tcPr>
          <w:p w14:paraId="38854DA3" w14:textId="1ACA90F3" w:rsidR="001B334F" w:rsidRPr="001B334F" w:rsidRDefault="00CD7705" w:rsidP="00071E9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77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a podstawowe</w:t>
            </w:r>
            <w:r w:rsid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CD77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ynikające z ustawy z dnia </w:t>
            </w:r>
            <w:r w:rsidR="001B334F" w:rsidRPr="001B334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4 grudnia 2016 r</w:t>
            </w:r>
            <w:r w:rsid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 Prawo oświatowe</w:t>
            </w:r>
            <w:r w:rsid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(</w:t>
            </w:r>
            <w:proofErr w:type="spellStart"/>
            <w:r w:rsidR="002E2C1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.j</w:t>
            </w:r>
            <w:proofErr w:type="spellEnd"/>
            <w:r w:rsidR="002E2C1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 Dz. U.</w:t>
            </w:r>
            <w:r w:rsidR="006F5DE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 2021, poz. 1082 ze zm.</w:t>
            </w:r>
            <w:r w:rsidR="001B334F" w:rsidRPr="001B334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6D0026CD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CD7705" w14:paraId="41D3D456" w14:textId="77777777" w:rsidTr="00AE3740">
        <w:trPr>
          <w:trHeight w:val="420"/>
        </w:trPr>
        <w:tc>
          <w:tcPr>
            <w:tcW w:w="802" w:type="dxa"/>
            <w:vAlign w:val="center"/>
          </w:tcPr>
          <w:p w14:paraId="0011C8CB" w14:textId="77777777" w:rsidR="00CD7705" w:rsidRPr="00071E9A" w:rsidRDefault="00CD7705" w:rsidP="00071E9A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557" w:type="dxa"/>
            <w:gridSpan w:val="4"/>
            <w:vAlign w:val="center"/>
          </w:tcPr>
          <w:p w14:paraId="4550B769" w14:textId="77777777" w:rsidR="00CD7705" w:rsidRPr="00071E9A" w:rsidRDefault="00CD7705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lodzietność rodziny dzieci matek lub ojców samotnie je wychowujących</w:t>
            </w:r>
          </w:p>
        </w:tc>
        <w:tc>
          <w:tcPr>
            <w:tcW w:w="736" w:type="dxa"/>
            <w:vAlign w:val="center"/>
          </w:tcPr>
          <w:p w14:paraId="449922AB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4DFB74BE" w14:textId="77777777" w:rsidTr="00AE3740">
        <w:trPr>
          <w:trHeight w:val="132"/>
        </w:trPr>
        <w:tc>
          <w:tcPr>
            <w:tcW w:w="802" w:type="dxa"/>
            <w:vAlign w:val="center"/>
          </w:tcPr>
          <w:p w14:paraId="7685B564" w14:textId="16CBDBE7" w:rsidR="00CD7705" w:rsidRPr="00071E9A" w:rsidRDefault="00CD7705" w:rsidP="00071E9A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557" w:type="dxa"/>
            <w:gridSpan w:val="4"/>
            <w:vAlign w:val="center"/>
          </w:tcPr>
          <w:p w14:paraId="23F2C023" w14:textId="77777777" w:rsidR="00410597" w:rsidRDefault="00CD7705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</w:t>
            </w:r>
          </w:p>
          <w:p w14:paraId="69282091" w14:textId="5036416C" w:rsidR="00FB1131" w:rsidRPr="00071E9A" w:rsidRDefault="00410597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="00CD7705"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pełnosprawność  kandydata</w:t>
            </w:r>
          </w:p>
          <w:p w14:paraId="4376491F" w14:textId="77777777" w:rsidR="00FB1131" w:rsidRPr="00071E9A" w:rsidRDefault="00FB1131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vAlign w:val="center"/>
          </w:tcPr>
          <w:p w14:paraId="2BE01111" w14:textId="77777777" w:rsidR="00CD7705" w:rsidRPr="00CD7705" w:rsidRDefault="00CD7705" w:rsidP="00CD770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4F8A0FE3" w14:textId="77777777" w:rsidTr="00AE3740">
        <w:trPr>
          <w:trHeight w:val="567"/>
        </w:trPr>
        <w:tc>
          <w:tcPr>
            <w:tcW w:w="802" w:type="dxa"/>
            <w:vAlign w:val="center"/>
          </w:tcPr>
          <w:p w14:paraId="42BA865F" w14:textId="25BFDB73" w:rsidR="00CD7705" w:rsidRPr="00071E9A" w:rsidRDefault="00CD7705" w:rsidP="00071E9A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557" w:type="dxa"/>
            <w:gridSpan w:val="4"/>
            <w:vAlign w:val="center"/>
          </w:tcPr>
          <w:p w14:paraId="08C1D331" w14:textId="77777777" w:rsidR="00CD7705" w:rsidRPr="00071E9A" w:rsidRDefault="00CD7705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iepełnosprawność jednego z rodziców kandydata </w:t>
            </w:r>
          </w:p>
        </w:tc>
        <w:tc>
          <w:tcPr>
            <w:tcW w:w="736" w:type="dxa"/>
            <w:vAlign w:val="center"/>
          </w:tcPr>
          <w:p w14:paraId="0ECFA8C4" w14:textId="77777777" w:rsidR="00CD7705" w:rsidRPr="00CD7705" w:rsidRDefault="00CD7705" w:rsidP="00CD770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72033D32" w14:textId="77777777" w:rsidTr="00AE3740">
        <w:trPr>
          <w:trHeight w:val="225"/>
        </w:trPr>
        <w:tc>
          <w:tcPr>
            <w:tcW w:w="802" w:type="dxa"/>
            <w:vAlign w:val="center"/>
          </w:tcPr>
          <w:p w14:paraId="7E906981" w14:textId="4C529CE6" w:rsidR="00CD7705" w:rsidRPr="00071E9A" w:rsidRDefault="00CD7705" w:rsidP="00071E9A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557" w:type="dxa"/>
            <w:gridSpan w:val="4"/>
            <w:vAlign w:val="center"/>
          </w:tcPr>
          <w:p w14:paraId="052C653D" w14:textId="4C78B608" w:rsidR="00CD7705" w:rsidRPr="00071E9A" w:rsidRDefault="00410597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="00CD7705"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iepełnosprawność obojga rodziców kandydata </w:t>
            </w:r>
          </w:p>
          <w:p w14:paraId="6319D37C" w14:textId="77777777" w:rsidR="00FB1131" w:rsidRPr="00071E9A" w:rsidRDefault="00FB1131" w:rsidP="0041059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vAlign w:val="center"/>
          </w:tcPr>
          <w:p w14:paraId="70D33773" w14:textId="77777777" w:rsidR="00CD7705" w:rsidRPr="00CD7705" w:rsidRDefault="00CD7705" w:rsidP="00CD770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66734A1A" w14:textId="77777777" w:rsidTr="00AE3740">
        <w:trPr>
          <w:trHeight w:val="135"/>
        </w:trPr>
        <w:tc>
          <w:tcPr>
            <w:tcW w:w="802" w:type="dxa"/>
            <w:vAlign w:val="center"/>
          </w:tcPr>
          <w:p w14:paraId="014FA247" w14:textId="185A0065" w:rsidR="00CD7705" w:rsidRPr="00071E9A" w:rsidRDefault="00CD7705" w:rsidP="00071E9A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557" w:type="dxa"/>
            <w:gridSpan w:val="4"/>
            <w:vAlign w:val="center"/>
          </w:tcPr>
          <w:p w14:paraId="4DEC3D07" w14:textId="77777777" w:rsidR="00410597" w:rsidRDefault="00410597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67111BB0" w14:textId="77777777" w:rsidR="00CD7705" w:rsidRPr="00071E9A" w:rsidRDefault="00CD7705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pełnosprawność rodzeństwa kandydata</w:t>
            </w:r>
          </w:p>
          <w:p w14:paraId="7FF81800" w14:textId="77777777" w:rsidR="00FB1131" w:rsidRPr="00071E9A" w:rsidRDefault="00FB1131" w:rsidP="0041059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vAlign w:val="center"/>
          </w:tcPr>
          <w:p w14:paraId="6BBDABC3" w14:textId="77777777" w:rsidR="00CD7705" w:rsidRPr="00CD7705" w:rsidRDefault="00CD7705" w:rsidP="00CD770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41A93793" w14:textId="77777777" w:rsidTr="00AE3740">
        <w:trPr>
          <w:trHeight w:val="87"/>
        </w:trPr>
        <w:tc>
          <w:tcPr>
            <w:tcW w:w="802" w:type="dxa"/>
            <w:vAlign w:val="center"/>
          </w:tcPr>
          <w:p w14:paraId="6FEEC7CB" w14:textId="26EB9DCE" w:rsidR="00CD7705" w:rsidRPr="00071E9A" w:rsidRDefault="00CD7705" w:rsidP="00071E9A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557" w:type="dxa"/>
            <w:gridSpan w:val="4"/>
            <w:vAlign w:val="center"/>
          </w:tcPr>
          <w:p w14:paraId="7AEE1380" w14:textId="77777777" w:rsidR="00410597" w:rsidRDefault="00410597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111BAFFF" w14:textId="1A6F0D2A" w:rsidR="00FB1131" w:rsidRPr="00071E9A" w:rsidRDefault="00CD7705" w:rsidP="00410597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amotne wychowywanie kandydata w rodzinie</w:t>
            </w:r>
          </w:p>
          <w:p w14:paraId="6E3B723F" w14:textId="77777777" w:rsidR="00FB1131" w:rsidRPr="00071E9A" w:rsidRDefault="00FB1131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vAlign w:val="center"/>
          </w:tcPr>
          <w:p w14:paraId="799AC5F5" w14:textId="77777777" w:rsidR="00CD7705" w:rsidRPr="00CD7705" w:rsidRDefault="00CD7705" w:rsidP="00CD770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6BFC85C7" w14:textId="77777777" w:rsidTr="00AE3740">
        <w:trPr>
          <w:trHeight w:val="105"/>
        </w:trPr>
        <w:tc>
          <w:tcPr>
            <w:tcW w:w="802" w:type="dxa"/>
            <w:vAlign w:val="center"/>
          </w:tcPr>
          <w:p w14:paraId="13C5C7B7" w14:textId="38119EAF" w:rsidR="00CD7705" w:rsidRPr="00071E9A" w:rsidRDefault="00CD7705" w:rsidP="00071E9A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7557" w:type="dxa"/>
            <w:gridSpan w:val="4"/>
            <w:vAlign w:val="center"/>
          </w:tcPr>
          <w:p w14:paraId="3158BAE2" w14:textId="77777777" w:rsidR="00410597" w:rsidRDefault="00410597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258B6BA2" w14:textId="77777777" w:rsidR="00CD7705" w:rsidRPr="00071E9A" w:rsidRDefault="00CD7705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jęcie kandydata pieczą zastępczą</w:t>
            </w:r>
          </w:p>
          <w:p w14:paraId="34872141" w14:textId="77777777" w:rsidR="00FB1131" w:rsidRPr="00071E9A" w:rsidRDefault="00FB1131" w:rsidP="0041059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vAlign w:val="center"/>
          </w:tcPr>
          <w:p w14:paraId="3F138C5C" w14:textId="77777777" w:rsidR="00CD7705" w:rsidRPr="00CD7705" w:rsidRDefault="00CD7705" w:rsidP="00CD770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44F3EC0B" w14:textId="77777777" w:rsidTr="002E2C1E">
        <w:trPr>
          <w:trHeight w:val="680"/>
        </w:trPr>
        <w:tc>
          <w:tcPr>
            <w:tcW w:w="9095" w:type="dxa"/>
            <w:gridSpan w:val="6"/>
            <w:shd w:val="clear" w:color="auto" w:fill="F7CAAC" w:themeFill="accent2" w:themeFillTint="66"/>
            <w:vAlign w:val="center"/>
          </w:tcPr>
          <w:p w14:paraId="51A513C2" w14:textId="77777777" w:rsidR="00CD7705" w:rsidRPr="00071E9A" w:rsidRDefault="00CD7705" w:rsidP="001B334F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Kryteria  do drugiego etapu postępowania rekrutacyjnego – ustalane przez </w:t>
            </w:r>
            <w:r w:rsidR="001B334F"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rgan prowadzący</w:t>
            </w:r>
          </w:p>
        </w:tc>
      </w:tr>
      <w:tr w:rsidR="00CD7705" w:rsidRPr="00CD7705" w14:paraId="642A0718" w14:textId="77777777" w:rsidTr="00251A85">
        <w:trPr>
          <w:trHeight w:val="375"/>
        </w:trPr>
        <w:tc>
          <w:tcPr>
            <w:tcW w:w="802" w:type="dxa"/>
            <w:vMerge w:val="restart"/>
            <w:vAlign w:val="center"/>
          </w:tcPr>
          <w:p w14:paraId="5CB3316B" w14:textId="77777777" w:rsidR="00CD7705" w:rsidRPr="00FD3798" w:rsidRDefault="00CD7705" w:rsidP="00071E9A">
            <w:pPr>
              <w:spacing w:after="0" w:line="240" w:lineRule="auto"/>
              <w:ind w:left="720" w:hanging="436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293" w:type="dxa"/>
            <w:gridSpan w:val="5"/>
            <w:vAlign w:val="center"/>
          </w:tcPr>
          <w:p w14:paraId="617BC463" w14:textId="77777777" w:rsidR="00CD7705" w:rsidRPr="00FD3798" w:rsidRDefault="00CD7705" w:rsidP="00FB1131">
            <w:pPr>
              <w:spacing w:after="0" w:line="240" w:lineRule="auto"/>
              <w:ind w:left="317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tatus zatrudnienia rodziców/opiekunów prawnych </w:t>
            </w:r>
          </w:p>
        </w:tc>
      </w:tr>
      <w:tr w:rsidR="00CD7705" w:rsidRPr="00CD7705" w14:paraId="72353B9C" w14:textId="77777777" w:rsidTr="00AE3740">
        <w:trPr>
          <w:trHeight w:val="79"/>
        </w:trPr>
        <w:tc>
          <w:tcPr>
            <w:tcW w:w="802" w:type="dxa"/>
            <w:vMerge/>
            <w:vAlign w:val="center"/>
          </w:tcPr>
          <w:p w14:paraId="3B5F0A99" w14:textId="77777777" w:rsidR="00CD7705" w:rsidRPr="00FD3798" w:rsidRDefault="00CD7705" w:rsidP="00071E9A">
            <w:pPr>
              <w:spacing w:after="0" w:line="240" w:lineRule="auto"/>
              <w:ind w:left="720" w:hanging="436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96" w:type="dxa"/>
            <w:vAlign w:val="center"/>
          </w:tcPr>
          <w:p w14:paraId="4826521E" w14:textId="77777777" w:rsidR="00CD7705" w:rsidRPr="00FD3798" w:rsidRDefault="00CD7705" w:rsidP="00CD7705">
            <w:pPr>
              <w:numPr>
                <w:ilvl w:val="0"/>
                <w:numId w:val="1"/>
              </w:numPr>
              <w:tabs>
                <w:tab w:val="left" w:pos="68"/>
                <w:tab w:val="left" w:pos="308"/>
              </w:tabs>
              <w:spacing w:after="0" w:line="240" w:lineRule="auto"/>
              <w:ind w:hanging="686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861" w:type="dxa"/>
            <w:gridSpan w:val="3"/>
            <w:vAlign w:val="center"/>
          </w:tcPr>
          <w:p w14:paraId="01292E21" w14:textId="77777777" w:rsidR="00CD7705" w:rsidRPr="00071E9A" w:rsidRDefault="00CD7705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3406338A" w14:textId="77777777" w:rsidR="00CD7705" w:rsidRDefault="001B334F" w:rsidP="00CD7705">
            <w:pPr>
              <w:spacing w:after="2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en rodzic pracuje</w:t>
            </w:r>
          </w:p>
          <w:p w14:paraId="23DB6AAD" w14:textId="77777777" w:rsidR="00410597" w:rsidRPr="00071E9A" w:rsidRDefault="00410597" w:rsidP="00CD7705">
            <w:pPr>
              <w:spacing w:after="2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vAlign w:val="center"/>
          </w:tcPr>
          <w:p w14:paraId="33983BA7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D7705" w:rsidRPr="00CD7705" w14:paraId="7163B643" w14:textId="77777777" w:rsidTr="00AE3740">
        <w:trPr>
          <w:trHeight w:val="79"/>
        </w:trPr>
        <w:tc>
          <w:tcPr>
            <w:tcW w:w="802" w:type="dxa"/>
            <w:vMerge/>
            <w:vAlign w:val="center"/>
          </w:tcPr>
          <w:p w14:paraId="7F3CD23B" w14:textId="77777777" w:rsidR="00CD7705" w:rsidRPr="00FD3798" w:rsidRDefault="00CD7705" w:rsidP="00071E9A">
            <w:pPr>
              <w:spacing w:after="0" w:line="240" w:lineRule="auto"/>
              <w:ind w:left="720" w:hanging="436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96" w:type="dxa"/>
            <w:vAlign w:val="center"/>
          </w:tcPr>
          <w:p w14:paraId="5B5A2216" w14:textId="77777777" w:rsidR="00CD7705" w:rsidRPr="00FD3798" w:rsidRDefault="00CD7705" w:rsidP="00CD7705">
            <w:pPr>
              <w:numPr>
                <w:ilvl w:val="0"/>
                <w:numId w:val="1"/>
              </w:numPr>
              <w:tabs>
                <w:tab w:val="left" w:pos="68"/>
                <w:tab w:val="left" w:pos="308"/>
              </w:tabs>
              <w:spacing w:after="0" w:line="240" w:lineRule="auto"/>
              <w:ind w:hanging="686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861" w:type="dxa"/>
            <w:gridSpan w:val="3"/>
            <w:vAlign w:val="center"/>
          </w:tcPr>
          <w:p w14:paraId="2BDA7B30" w14:textId="77777777" w:rsidR="00CD7705" w:rsidRPr="00071E9A" w:rsidRDefault="00CD7705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6CF3FAE3" w14:textId="77777777" w:rsidR="00CD7705" w:rsidRDefault="00403A14" w:rsidP="00CD7705">
            <w:pPr>
              <w:spacing w:after="2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woje rodziców pracuje</w:t>
            </w:r>
          </w:p>
          <w:p w14:paraId="77B4A811" w14:textId="77777777" w:rsidR="00410597" w:rsidRPr="00071E9A" w:rsidRDefault="00410597" w:rsidP="00CD7705">
            <w:pPr>
              <w:spacing w:after="2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vAlign w:val="center"/>
          </w:tcPr>
          <w:p w14:paraId="68A086E4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659C3" w:rsidRPr="00CD7705" w14:paraId="55FB1A6A" w14:textId="77777777" w:rsidTr="007D26BE">
        <w:trPr>
          <w:trHeight w:val="82"/>
        </w:trPr>
        <w:tc>
          <w:tcPr>
            <w:tcW w:w="802" w:type="dxa"/>
            <w:vMerge w:val="restart"/>
            <w:vAlign w:val="center"/>
          </w:tcPr>
          <w:p w14:paraId="19541597" w14:textId="77777777" w:rsidR="008659C3" w:rsidRPr="00FD3798" w:rsidRDefault="008659C3" w:rsidP="00071E9A">
            <w:pPr>
              <w:spacing w:before="240" w:after="240" w:line="240" w:lineRule="auto"/>
              <w:ind w:left="720" w:hanging="436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293" w:type="dxa"/>
            <w:gridSpan w:val="5"/>
            <w:vAlign w:val="center"/>
          </w:tcPr>
          <w:p w14:paraId="49CCEF09" w14:textId="77777777" w:rsidR="008659C3" w:rsidRPr="00FD3798" w:rsidRDefault="008659C3" w:rsidP="00403A14">
            <w:pPr>
              <w:spacing w:after="0" w:line="240" w:lineRule="auto"/>
              <w:ind w:left="317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4F4D45" w:rsidRPr="00CD7705" w14:paraId="51462301" w14:textId="77777777" w:rsidTr="00AE3740">
        <w:trPr>
          <w:trHeight w:val="79"/>
        </w:trPr>
        <w:tc>
          <w:tcPr>
            <w:tcW w:w="802" w:type="dxa"/>
            <w:vMerge/>
            <w:vAlign w:val="center"/>
          </w:tcPr>
          <w:p w14:paraId="1D312ECD" w14:textId="77777777" w:rsidR="004F4D45" w:rsidRPr="00FD3798" w:rsidRDefault="004F4D45" w:rsidP="00071E9A">
            <w:pPr>
              <w:spacing w:after="0" w:line="240" w:lineRule="auto"/>
              <w:ind w:left="720" w:hanging="436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57" w:type="dxa"/>
            <w:gridSpan w:val="4"/>
            <w:vAlign w:val="center"/>
          </w:tcPr>
          <w:p w14:paraId="02DD1D3B" w14:textId="77777777" w:rsidR="004F4D45" w:rsidRPr="00FD3798" w:rsidRDefault="004F4D45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7B72118" w14:textId="77777777" w:rsidR="00403A14" w:rsidRPr="00FD3798" w:rsidRDefault="00403A14" w:rsidP="00403A14">
            <w:pPr>
              <w:spacing w:after="0" w:line="240" w:lineRule="auto"/>
              <w:ind w:left="317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eństwo dziecka uczęszcza już do przedszkola, do którego rodzic złożył dokumenty rekrutacyjne</w:t>
            </w:r>
          </w:p>
          <w:p w14:paraId="477D8C8F" w14:textId="77777777" w:rsidR="004F4D45" w:rsidRPr="00FD3798" w:rsidRDefault="004F4D45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6" w:type="dxa"/>
            <w:vAlign w:val="center"/>
          </w:tcPr>
          <w:p w14:paraId="368617A7" w14:textId="77777777" w:rsidR="004F4D45" w:rsidRPr="00CD7705" w:rsidRDefault="004F4D4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659C3" w:rsidRPr="00CD7705" w14:paraId="38B582D6" w14:textId="77777777" w:rsidTr="00B95BA4">
        <w:trPr>
          <w:trHeight w:val="90"/>
        </w:trPr>
        <w:tc>
          <w:tcPr>
            <w:tcW w:w="802" w:type="dxa"/>
            <w:vMerge/>
            <w:vAlign w:val="center"/>
          </w:tcPr>
          <w:p w14:paraId="0AB9C631" w14:textId="77777777" w:rsidR="008659C3" w:rsidRPr="00FD3798" w:rsidRDefault="008659C3" w:rsidP="00071E9A">
            <w:pPr>
              <w:spacing w:after="0" w:line="240" w:lineRule="auto"/>
              <w:ind w:left="720" w:hanging="436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293" w:type="dxa"/>
            <w:gridSpan w:val="5"/>
            <w:vAlign w:val="center"/>
          </w:tcPr>
          <w:p w14:paraId="13F4FDB3" w14:textId="77777777" w:rsidR="008659C3" w:rsidRPr="00FD3798" w:rsidRDefault="008659C3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B1131" w:rsidRPr="00CD7705" w14:paraId="7711056E" w14:textId="77777777" w:rsidTr="008341AC">
        <w:trPr>
          <w:trHeight w:val="567"/>
        </w:trPr>
        <w:tc>
          <w:tcPr>
            <w:tcW w:w="802" w:type="dxa"/>
            <w:vAlign w:val="center"/>
          </w:tcPr>
          <w:p w14:paraId="2669182C" w14:textId="77777777" w:rsidR="00FB1131" w:rsidRPr="00FD3798" w:rsidRDefault="00FB1131" w:rsidP="00071E9A">
            <w:pPr>
              <w:spacing w:after="0" w:line="240" w:lineRule="auto"/>
              <w:ind w:left="720" w:hanging="436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293" w:type="dxa"/>
            <w:gridSpan w:val="5"/>
            <w:vAlign w:val="center"/>
          </w:tcPr>
          <w:p w14:paraId="28D10DF4" w14:textId="66ECDAC9" w:rsidR="00FB1131" w:rsidRPr="00FD3798" w:rsidRDefault="00410597" w:rsidP="0041059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</w:t>
            </w:r>
            <w:r w:rsidR="00403A14"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ic (prawny opiekun) jest osobą niepełnosprawną</w:t>
            </w:r>
            <w:r w:rsidR="00FB1131"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</w:t>
            </w:r>
          </w:p>
        </w:tc>
      </w:tr>
      <w:tr w:rsidR="00AE3740" w:rsidRPr="00CD7705" w14:paraId="65154390" w14:textId="77777777" w:rsidTr="00F247B8">
        <w:trPr>
          <w:trHeight w:val="567"/>
        </w:trPr>
        <w:tc>
          <w:tcPr>
            <w:tcW w:w="802" w:type="dxa"/>
            <w:vMerge w:val="restart"/>
            <w:vAlign w:val="center"/>
          </w:tcPr>
          <w:p w14:paraId="630A4B37" w14:textId="77777777" w:rsidR="00AE3740" w:rsidRPr="00FD3798" w:rsidRDefault="00AE3740" w:rsidP="00071E9A">
            <w:pPr>
              <w:spacing w:after="0" w:line="240" w:lineRule="auto"/>
              <w:ind w:left="720" w:hanging="436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293" w:type="dxa"/>
            <w:gridSpan w:val="5"/>
            <w:vAlign w:val="center"/>
          </w:tcPr>
          <w:p w14:paraId="1CF4595F" w14:textId="3200D7DD" w:rsidR="00AE3740" w:rsidRPr="00FD3798" w:rsidRDefault="00AE3740" w:rsidP="0041059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</w:t>
            </w: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eklarowany pobyt dziecka powyżej 5 godzin dziennie</w:t>
            </w:r>
          </w:p>
        </w:tc>
      </w:tr>
      <w:tr w:rsidR="00AE3740" w:rsidRPr="00CD7705" w14:paraId="0DA92FFC" w14:textId="77777777" w:rsidTr="00AE3740">
        <w:trPr>
          <w:trHeight w:val="567"/>
        </w:trPr>
        <w:tc>
          <w:tcPr>
            <w:tcW w:w="802" w:type="dxa"/>
            <w:vMerge/>
            <w:vAlign w:val="center"/>
          </w:tcPr>
          <w:p w14:paraId="7BCDD209" w14:textId="77777777" w:rsidR="00AE3740" w:rsidRPr="00FD3798" w:rsidRDefault="00AE3740" w:rsidP="00AE3740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21FFA499" w14:textId="3F41DB17" w:rsidR="00AE3740" w:rsidRPr="00FD3798" w:rsidRDefault="00AE3740" w:rsidP="00AE3740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1godzina  (7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o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13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oo</w:t>
            </w: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10" w:type="dxa"/>
            <w:vAlign w:val="center"/>
          </w:tcPr>
          <w:p w14:paraId="6E5274E4" w14:textId="77777777" w:rsidR="00AE3740" w:rsidRPr="00FD3798" w:rsidRDefault="00AE3740" w:rsidP="00AE374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87" w:type="dxa"/>
            <w:vAlign w:val="center"/>
          </w:tcPr>
          <w:p w14:paraId="6605FECA" w14:textId="3AB152D5" w:rsidR="00AE3740" w:rsidRPr="00FD3798" w:rsidRDefault="00AE3740" w:rsidP="00AE374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0</w:t>
            </w:r>
            <w:r w:rsidR="001726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odzin  (</w:t>
            </w:r>
            <w:r w:rsidR="001726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o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13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oo</w:t>
            </w: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36" w:type="dxa"/>
            <w:vAlign w:val="center"/>
          </w:tcPr>
          <w:p w14:paraId="675A48D6" w14:textId="624E0440" w:rsidR="00AE3740" w:rsidRPr="00CD7705" w:rsidRDefault="00AE3740" w:rsidP="00AE37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</w:tr>
      <w:tr w:rsidR="00AE3740" w:rsidRPr="00CD7705" w14:paraId="537D1731" w14:textId="77777777" w:rsidTr="00AE3740">
        <w:trPr>
          <w:trHeight w:val="567"/>
        </w:trPr>
        <w:tc>
          <w:tcPr>
            <w:tcW w:w="802" w:type="dxa"/>
            <w:vMerge/>
            <w:vAlign w:val="center"/>
          </w:tcPr>
          <w:p w14:paraId="2EA27BCA" w14:textId="77777777" w:rsidR="00AE3740" w:rsidRPr="00FD3798" w:rsidRDefault="00AE3740" w:rsidP="00AE3740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2A73B26D" w14:textId="5C7EEA1B" w:rsidR="00AE3740" w:rsidRPr="00FD3798" w:rsidRDefault="00AE3740" w:rsidP="00AE3740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2 godziny  (7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o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14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oo</w:t>
            </w: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10" w:type="dxa"/>
            <w:vAlign w:val="center"/>
          </w:tcPr>
          <w:p w14:paraId="0DE45FE2" w14:textId="77777777" w:rsidR="00AE3740" w:rsidRPr="00FD3798" w:rsidRDefault="00AE3740" w:rsidP="00AE374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87" w:type="dxa"/>
            <w:vAlign w:val="center"/>
          </w:tcPr>
          <w:p w14:paraId="2E498C79" w14:textId="024C464D" w:rsidR="00AE3740" w:rsidRPr="00FD3798" w:rsidRDefault="00AE3740" w:rsidP="00AE374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="001726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godzin</w:t>
            </w:r>
            <w:r w:rsidR="001726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(</w:t>
            </w:r>
            <w:r w:rsidR="001726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o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14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oo</w:t>
            </w: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36" w:type="dxa"/>
            <w:vAlign w:val="center"/>
          </w:tcPr>
          <w:p w14:paraId="3390C25C" w14:textId="32B39435" w:rsidR="00AE3740" w:rsidRPr="00CD7705" w:rsidRDefault="00AE3740" w:rsidP="00AE37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E3740" w:rsidRPr="00CD7705" w14:paraId="193B0E03" w14:textId="77777777" w:rsidTr="00AE3740">
        <w:trPr>
          <w:trHeight w:val="567"/>
        </w:trPr>
        <w:tc>
          <w:tcPr>
            <w:tcW w:w="802" w:type="dxa"/>
            <w:vMerge/>
            <w:vAlign w:val="center"/>
          </w:tcPr>
          <w:p w14:paraId="00EF8F7E" w14:textId="77777777" w:rsidR="00AE3740" w:rsidRPr="00FD3798" w:rsidRDefault="00AE3740" w:rsidP="00AE3740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01607C57" w14:textId="0BE7E51B" w:rsidR="00AE3740" w:rsidRPr="00FD3798" w:rsidRDefault="00AE3740" w:rsidP="00AE3740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3 godziny  (7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o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15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oo</w:t>
            </w: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10" w:type="dxa"/>
            <w:vAlign w:val="center"/>
          </w:tcPr>
          <w:p w14:paraId="7FB6A6A0" w14:textId="77777777" w:rsidR="00AE3740" w:rsidRPr="00FD3798" w:rsidRDefault="00AE3740" w:rsidP="00AE374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87" w:type="dxa"/>
            <w:vAlign w:val="center"/>
          </w:tcPr>
          <w:p w14:paraId="6B897875" w14:textId="64FE12C3" w:rsidR="00AE3740" w:rsidRPr="00FD3798" w:rsidRDefault="00AE3740" w:rsidP="00AE374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="001726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godziny  (</w:t>
            </w:r>
            <w:r w:rsidR="001726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o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15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oo</w:t>
            </w: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36" w:type="dxa"/>
            <w:vAlign w:val="center"/>
          </w:tcPr>
          <w:p w14:paraId="6D8EC57C" w14:textId="23C22EC8" w:rsidR="00AE3740" w:rsidRPr="00CD7705" w:rsidRDefault="00AE3740" w:rsidP="00AE37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E3740" w:rsidRPr="00CD7705" w14:paraId="5E306B22" w14:textId="77777777" w:rsidTr="00AE3740">
        <w:trPr>
          <w:trHeight w:val="567"/>
        </w:trPr>
        <w:tc>
          <w:tcPr>
            <w:tcW w:w="802" w:type="dxa"/>
            <w:vMerge/>
            <w:vAlign w:val="center"/>
          </w:tcPr>
          <w:p w14:paraId="099539DF" w14:textId="77777777" w:rsidR="00AE3740" w:rsidRPr="00FD3798" w:rsidRDefault="00AE3740" w:rsidP="00AE3740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CD9DD01" w14:textId="5A4CE15F" w:rsidR="00AE3740" w:rsidRPr="00FD3798" w:rsidRDefault="00AE3740" w:rsidP="00AE3740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4 godziny  (7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o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16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oo</w:t>
            </w: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10" w:type="dxa"/>
            <w:vAlign w:val="center"/>
          </w:tcPr>
          <w:p w14:paraId="14BF2713" w14:textId="77777777" w:rsidR="00AE3740" w:rsidRPr="00FD3798" w:rsidRDefault="00AE3740" w:rsidP="00AE374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87" w:type="dxa"/>
            <w:vAlign w:val="center"/>
          </w:tcPr>
          <w:p w14:paraId="0257BF88" w14:textId="08E0E2D9" w:rsidR="00AE3740" w:rsidRPr="00FD3798" w:rsidRDefault="00AE3740" w:rsidP="00AE374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1726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godziny  (</w:t>
            </w:r>
            <w:r w:rsidR="001726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o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16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oo</w:t>
            </w: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36" w:type="dxa"/>
            <w:vAlign w:val="center"/>
          </w:tcPr>
          <w:p w14:paraId="0D0043A9" w14:textId="6BC86857" w:rsidR="00AE3740" w:rsidRPr="00CD7705" w:rsidRDefault="00AE3740" w:rsidP="00AE37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E3740" w:rsidRPr="00CD7705" w14:paraId="52528484" w14:textId="77777777" w:rsidTr="00AE3740">
        <w:trPr>
          <w:trHeight w:val="567"/>
        </w:trPr>
        <w:tc>
          <w:tcPr>
            <w:tcW w:w="802" w:type="dxa"/>
            <w:vMerge/>
            <w:vAlign w:val="center"/>
          </w:tcPr>
          <w:p w14:paraId="6B4E5119" w14:textId="77777777" w:rsidR="00AE3740" w:rsidRPr="00FD3798" w:rsidRDefault="00AE3740" w:rsidP="00AE3740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68A155B" w14:textId="526EEBED" w:rsidR="00AE3740" w:rsidRPr="00FD3798" w:rsidRDefault="00AE3740" w:rsidP="00AE3740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5 godzin   (7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o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17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oo</w:t>
            </w: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10" w:type="dxa"/>
            <w:vAlign w:val="center"/>
          </w:tcPr>
          <w:p w14:paraId="2E726CD4" w14:textId="77777777" w:rsidR="00AE3740" w:rsidRPr="00FD3798" w:rsidRDefault="00AE3740" w:rsidP="00AE374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87" w:type="dxa"/>
            <w:vAlign w:val="center"/>
          </w:tcPr>
          <w:p w14:paraId="141FBB06" w14:textId="437DD666" w:rsidR="00AE3740" w:rsidRPr="00FD3798" w:rsidRDefault="00AE3740" w:rsidP="00AE374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</w:t>
            </w:r>
            <w:r w:rsidR="001726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godzin</w:t>
            </w:r>
            <w:r w:rsidR="001726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(</w:t>
            </w:r>
            <w:r w:rsidR="001726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o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17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oo</w:t>
            </w: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36" w:type="dxa"/>
            <w:vAlign w:val="center"/>
          </w:tcPr>
          <w:p w14:paraId="6A6225D6" w14:textId="62528E08" w:rsidR="00AE3740" w:rsidRPr="00CD7705" w:rsidRDefault="00AE3740" w:rsidP="00AE37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028ACECC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4"/>
          <w:szCs w:val="4"/>
          <w:lang w:eastAsia="pl-PL"/>
        </w:rPr>
      </w:pPr>
    </w:p>
    <w:p w14:paraId="222C1A9D" w14:textId="77777777" w:rsid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42AAA13" w14:textId="77777777" w:rsidR="008659C3" w:rsidRDefault="008659C3" w:rsidP="00CD770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910526E" w14:textId="77777777" w:rsidR="008659C3" w:rsidRDefault="008659C3" w:rsidP="00CD770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1817997" w14:textId="77777777" w:rsidR="00990A19" w:rsidRPr="002E2C1E" w:rsidRDefault="00990A19" w:rsidP="00CD770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23708A5" w14:textId="77777777" w:rsidR="00CD7705" w:rsidRPr="002E2C1E" w:rsidRDefault="00CD7705" w:rsidP="00CD7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E2C1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Uwagi. </w:t>
      </w:r>
    </w:p>
    <w:p w14:paraId="2453951C" w14:textId="77777777" w:rsidR="00CD7705" w:rsidRPr="002E2C1E" w:rsidRDefault="00CD7705" w:rsidP="00CD7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E2C1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Przewodniczący Komisji Rekrutacyjnej  może prosić o przedłożenie dokumentów potwierdzających spełnianie  kryteriów kwalifikacyjnych zaznaczonych we wniosku. </w:t>
      </w:r>
    </w:p>
    <w:p w14:paraId="358C0D9E" w14:textId="77777777" w:rsidR="00CD7705" w:rsidRPr="002E2C1E" w:rsidRDefault="00CD7705" w:rsidP="00CD7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E2C1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 przypadku nieprzedłożenia w terminie wskazanym przez Przewodniczącego dokumentów potwierdzających spełnienie kryteriów przyjmuje się, że dziecko nie spełnia danego kryterium.</w:t>
      </w:r>
    </w:p>
    <w:p w14:paraId="58F333F3" w14:textId="77777777" w:rsidR="00CD7705" w:rsidRPr="00990A19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379672D7" w14:textId="77777777" w:rsidR="002E2C1E" w:rsidRDefault="002E2C1E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51CCB0C" w14:textId="77777777" w:rsidR="00CD7705" w:rsidRPr="00990A19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90A19">
        <w:rPr>
          <w:rFonts w:ascii="Arial" w:eastAsia="Times New Roman" w:hAnsi="Arial" w:cs="Arial"/>
          <w:b/>
          <w:sz w:val="18"/>
          <w:szCs w:val="18"/>
          <w:lang w:eastAsia="pl-PL"/>
        </w:rPr>
        <w:t>Oświadczam, że podane powyżej dane są zgodne ze stanem faktycznym.</w:t>
      </w:r>
    </w:p>
    <w:p w14:paraId="3CA62FB3" w14:textId="77777777" w:rsidR="00CD7705" w:rsidRPr="00990A19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E80C38A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DA52FC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AE5CD3" w14:textId="1E8DF846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D770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………………………………………………                                               </w:t>
      </w:r>
      <w:r w:rsidR="00071E9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</w:t>
      </w:r>
      <w:r w:rsidRPr="00CD770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………………………………………</w:t>
      </w:r>
      <w:r w:rsidR="00071E9A">
        <w:rPr>
          <w:rFonts w:ascii="Arial" w:eastAsia="Times New Roman" w:hAnsi="Arial" w:cs="Arial"/>
          <w:i/>
          <w:sz w:val="16"/>
          <w:szCs w:val="16"/>
          <w:lang w:eastAsia="pl-PL"/>
        </w:rPr>
        <w:t>……...</w:t>
      </w:r>
    </w:p>
    <w:p w14:paraId="222BC4E0" w14:textId="5DCF93ED" w:rsidR="00CD7705" w:rsidRPr="00071E9A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4"/>
          <w:szCs w:val="14"/>
          <w:lang w:eastAsia="pl-PL"/>
        </w:rPr>
      </w:pPr>
      <w:r w:rsidRPr="00CD770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</w:t>
      </w:r>
      <w:r w:rsidRPr="00071E9A">
        <w:rPr>
          <w:rFonts w:ascii="Arial" w:eastAsia="Times New Roman" w:hAnsi="Arial" w:cs="Arial"/>
          <w:b/>
          <w:i/>
          <w:sz w:val="14"/>
          <w:szCs w:val="14"/>
          <w:lang w:eastAsia="pl-PL"/>
        </w:rPr>
        <w:t xml:space="preserve">Podpis matki lub opiekunki prawnej                                                                                               </w:t>
      </w:r>
      <w:r w:rsidR="00071E9A" w:rsidRPr="00071E9A">
        <w:rPr>
          <w:rFonts w:ascii="Arial" w:eastAsia="Times New Roman" w:hAnsi="Arial" w:cs="Arial"/>
          <w:b/>
          <w:i/>
          <w:sz w:val="14"/>
          <w:szCs w:val="14"/>
          <w:lang w:eastAsia="pl-PL"/>
        </w:rPr>
        <w:t>P</w:t>
      </w:r>
      <w:r w:rsidRPr="00071E9A">
        <w:rPr>
          <w:rFonts w:ascii="Arial" w:eastAsia="Times New Roman" w:hAnsi="Arial" w:cs="Arial"/>
          <w:b/>
          <w:i/>
          <w:sz w:val="14"/>
          <w:szCs w:val="14"/>
          <w:lang w:eastAsia="pl-PL"/>
        </w:rPr>
        <w:t>odpis ojca lub opiekuna prawnego</w:t>
      </w:r>
    </w:p>
    <w:p w14:paraId="042C7E06" w14:textId="77777777" w:rsidR="00CD7705" w:rsidRPr="00071E9A" w:rsidRDefault="00CD7705" w:rsidP="00CD770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503F75E" w14:textId="77777777" w:rsidR="00CD7705" w:rsidRPr="00CD7705" w:rsidRDefault="00CD7705" w:rsidP="00990A1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435C031" w14:textId="77777777" w:rsidR="00CD7705" w:rsidRPr="00CD7705" w:rsidRDefault="00CD7705" w:rsidP="00CD77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D770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ecyfikacja załączników do wniosku: </w:t>
      </w:r>
    </w:p>
    <w:p w14:paraId="7D1AF8FB" w14:textId="77777777" w:rsidR="00CD7705" w:rsidRPr="00CD7705" w:rsidRDefault="00CD7705" w:rsidP="00CD77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099"/>
        <w:gridCol w:w="2145"/>
        <w:gridCol w:w="1966"/>
      </w:tblGrid>
      <w:tr w:rsidR="00CD7705" w:rsidRPr="00CD7705" w14:paraId="0CBF64F5" w14:textId="77777777" w:rsidTr="006B1519">
        <w:trPr>
          <w:trHeight w:val="80"/>
        </w:trPr>
        <w:tc>
          <w:tcPr>
            <w:tcW w:w="981" w:type="dxa"/>
          </w:tcPr>
          <w:p w14:paraId="0ECEA594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77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lejny numer załącznika </w:t>
            </w:r>
          </w:p>
        </w:tc>
        <w:tc>
          <w:tcPr>
            <w:tcW w:w="4099" w:type="dxa"/>
          </w:tcPr>
          <w:p w14:paraId="28B2E3ED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1DEC7AC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77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dzaj załącznika </w:t>
            </w:r>
          </w:p>
        </w:tc>
        <w:tc>
          <w:tcPr>
            <w:tcW w:w="2145" w:type="dxa"/>
          </w:tcPr>
          <w:p w14:paraId="0A9F03C1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15FB6BE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77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załącznika</w:t>
            </w:r>
            <w:r w:rsidRPr="00CD7705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CD77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66" w:type="dxa"/>
          </w:tcPr>
          <w:p w14:paraId="1FF25045" w14:textId="77777777" w:rsidR="00CD7705" w:rsidRPr="00CD7705" w:rsidRDefault="00CD7705" w:rsidP="00CD77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DFE3837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77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wagi </w:t>
            </w:r>
          </w:p>
        </w:tc>
      </w:tr>
      <w:tr w:rsidR="00CD7705" w:rsidRPr="00CD7705" w14:paraId="2EB8BD5C" w14:textId="77777777" w:rsidTr="006B1519">
        <w:trPr>
          <w:trHeight w:val="135"/>
        </w:trPr>
        <w:tc>
          <w:tcPr>
            <w:tcW w:w="981" w:type="dxa"/>
          </w:tcPr>
          <w:p w14:paraId="2590CFB7" w14:textId="77777777" w:rsidR="00CD7705" w:rsidRPr="00CD7705" w:rsidRDefault="00CD7705" w:rsidP="00CD770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</w:tcPr>
          <w:p w14:paraId="3F7D689C" w14:textId="77777777" w:rsid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9230D4D" w14:textId="77777777" w:rsidR="00E71E36" w:rsidRPr="00CD7705" w:rsidRDefault="00E71E36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</w:tcPr>
          <w:p w14:paraId="60C21AA3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</w:tcPr>
          <w:p w14:paraId="1184CCFD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D7705" w:rsidRPr="00CD7705" w14:paraId="254E3000" w14:textId="77777777" w:rsidTr="006B1519">
        <w:trPr>
          <w:trHeight w:val="110"/>
        </w:trPr>
        <w:tc>
          <w:tcPr>
            <w:tcW w:w="981" w:type="dxa"/>
          </w:tcPr>
          <w:p w14:paraId="004535C9" w14:textId="77777777" w:rsidR="00CD7705" w:rsidRPr="00CD7705" w:rsidRDefault="00CD7705" w:rsidP="00CD770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</w:tcPr>
          <w:p w14:paraId="7A2D1ECE" w14:textId="77777777" w:rsid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03CD48" w14:textId="77777777" w:rsidR="00E71E36" w:rsidRPr="00CD7705" w:rsidRDefault="00E71E36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</w:tcPr>
          <w:p w14:paraId="1CE7228B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</w:tcPr>
          <w:p w14:paraId="6A24EABC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D7705" w:rsidRPr="00CD7705" w14:paraId="1C5C95D6" w14:textId="77777777" w:rsidTr="006B1519">
        <w:trPr>
          <w:trHeight w:val="120"/>
        </w:trPr>
        <w:tc>
          <w:tcPr>
            <w:tcW w:w="981" w:type="dxa"/>
          </w:tcPr>
          <w:p w14:paraId="43943396" w14:textId="77777777" w:rsidR="00CD7705" w:rsidRPr="00CD7705" w:rsidRDefault="00CD7705" w:rsidP="00CD770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</w:tcPr>
          <w:p w14:paraId="278BD530" w14:textId="77777777" w:rsid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A7E6828" w14:textId="77777777" w:rsidR="00E71E36" w:rsidRPr="00CD7705" w:rsidRDefault="00E71E36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</w:tcPr>
          <w:p w14:paraId="1E6E9895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</w:tcPr>
          <w:p w14:paraId="13E03BA3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D7705" w:rsidRPr="00CD7705" w14:paraId="21C720DA" w14:textId="77777777" w:rsidTr="006B1519">
        <w:trPr>
          <w:trHeight w:val="105"/>
        </w:trPr>
        <w:tc>
          <w:tcPr>
            <w:tcW w:w="981" w:type="dxa"/>
          </w:tcPr>
          <w:p w14:paraId="26ED005F" w14:textId="77777777" w:rsidR="00CD7705" w:rsidRPr="00CD7705" w:rsidRDefault="00CD7705" w:rsidP="00CD770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</w:tcPr>
          <w:p w14:paraId="6D33F6E1" w14:textId="77777777" w:rsid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D9302AE" w14:textId="77777777" w:rsidR="00E71E36" w:rsidRPr="00CD7705" w:rsidRDefault="00E71E36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</w:tcPr>
          <w:p w14:paraId="0BDAD19D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</w:tcPr>
          <w:p w14:paraId="64A82603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D7705" w:rsidRPr="00CD7705" w14:paraId="5F39156E" w14:textId="77777777" w:rsidTr="006B1519">
        <w:trPr>
          <w:trHeight w:val="110"/>
        </w:trPr>
        <w:tc>
          <w:tcPr>
            <w:tcW w:w="981" w:type="dxa"/>
          </w:tcPr>
          <w:p w14:paraId="6F4403EA" w14:textId="77777777" w:rsidR="00CD7705" w:rsidRPr="00CD7705" w:rsidRDefault="00CD7705" w:rsidP="00CD770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</w:tcPr>
          <w:p w14:paraId="1F57151B" w14:textId="77777777" w:rsid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AD17244" w14:textId="77777777" w:rsidR="00E71E36" w:rsidRPr="00CD7705" w:rsidRDefault="00E71E36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</w:tcPr>
          <w:p w14:paraId="00198328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</w:tcPr>
          <w:p w14:paraId="6DC95119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56D9EBB9" w14:textId="77777777" w:rsidR="00CD7705" w:rsidRPr="00CD7705" w:rsidRDefault="00CD7705" w:rsidP="00CD77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506F5" w14:textId="77777777" w:rsidR="00CD7705" w:rsidRPr="00CD7705" w:rsidRDefault="00CD7705" w:rsidP="00CD77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5EC9DE" w14:textId="4E9B641B" w:rsidR="00CD7705" w:rsidRDefault="00CD7705" w:rsidP="00CD77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D7705">
        <w:rPr>
          <w:rFonts w:ascii="Arial" w:eastAsia="Times New Roman" w:hAnsi="Arial" w:cs="Arial"/>
          <w:b/>
          <w:sz w:val="20"/>
          <w:szCs w:val="20"/>
          <w:lang w:eastAsia="pl-PL"/>
        </w:rPr>
        <w:t>Do wniosku dołączono</w:t>
      </w:r>
      <w:r w:rsidR="00415C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łącznie .........  załączników.</w:t>
      </w:r>
    </w:p>
    <w:p w14:paraId="366356BA" w14:textId="77777777" w:rsidR="006F5DE6" w:rsidRDefault="006F5DE6" w:rsidP="00CD77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02FEE8" w14:textId="77777777" w:rsidR="006F5DE6" w:rsidRDefault="006F5DE6" w:rsidP="00CD77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9F9BBE2" w14:textId="77777777" w:rsidR="006F5DE6" w:rsidRDefault="006F5DE6" w:rsidP="00CD77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A9B062" w14:textId="77777777" w:rsidR="006F5DE6" w:rsidRDefault="006F5DE6" w:rsidP="00CD77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1C9C77" w14:textId="77777777" w:rsidR="006F5DE6" w:rsidRDefault="006F5DE6" w:rsidP="00CD77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C14AC22" w14:textId="77777777" w:rsidR="008A5441" w:rsidRDefault="008A5441" w:rsidP="00CD7705">
      <w:pPr>
        <w:spacing w:after="0" w:line="240" w:lineRule="auto"/>
        <w:jc w:val="both"/>
        <w:rPr>
          <w:rFonts w:ascii="Arial" w:eastAsia="Times New Roman" w:hAnsi="Arial" w:cs="Arial"/>
          <w:b/>
          <w:strike/>
          <w:color w:val="FF0000"/>
          <w:sz w:val="20"/>
          <w:szCs w:val="20"/>
          <w:lang w:eastAsia="pl-PL"/>
        </w:rPr>
      </w:pPr>
    </w:p>
    <w:p w14:paraId="405E5D94" w14:textId="77777777" w:rsidR="001B6AA9" w:rsidRPr="006F5DE6" w:rsidRDefault="001B6AA9" w:rsidP="001B6AA9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01C7BE8" w14:textId="019C3A76" w:rsidR="008A5441" w:rsidRPr="006F5DE6" w:rsidRDefault="008A5441" w:rsidP="008A5441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6F5DE6">
        <w:rPr>
          <w:rFonts w:ascii="Arial" w:hAnsi="Arial" w:cs="Arial"/>
          <w:b/>
          <w:sz w:val="20"/>
          <w:szCs w:val="20"/>
        </w:rPr>
        <w:t>INFORMACJA</w:t>
      </w:r>
      <w:r w:rsidR="00CA5536" w:rsidRPr="006F5DE6">
        <w:rPr>
          <w:rFonts w:ascii="Arial" w:hAnsi="Arial" w:cs="Arial"/>
          <w:b/>
          <w:sz w:val="20"/>
          <w:szCs w:val="20"/>
        </w:rPr>
        <w:t xml:space="preserve"> O PRZETWARZANIU DANYCH OSOBOWYCH</w:t>
      </w:r>
    </w:p>
    <w:p w14:paraId="03AE4F8C" w14:textId="351E578B" w:rsidR="00CA5536" w:rsidRPr="00600C62" w:rsidRDefault="00CA5536" w:rsidP="00CA5536">
      <w:pPr>
        <w:spacing w:after="0" w:line="256" w:lineRule="auto"/>
        <w:ind w:left="72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 w:rsidRPr="00CA5536">
        <w:rPr>
          <w:rFonts w:ascii="Arial" w:hAnsi="Arial" w:cs="Arial"/>
          <w:b/>
          <w:bCs/>
          <w:sz w:val="20"/>
          <w:szCs w:val="20"/>
        </w:rPr>
        <w:t xml:space="preserve">Administratorem podanych danych osobowych jest Zespół Szkolno- Przedszkolny </w:t>
      </w:r>
      <w:r w:rsidR="00B156E9">
        <w:rPr>
          <w:rFonts w:ascii="Arial" w:hAnsi="Arial" w:cs="Arial"/>
          <w:b/>
          <w:bCs/>
          <w:sz w:val="20"/>
          <w:szCs w:val="20"/>
        </w:rPr>
        <w:br/>
      </w:r>
      <w:r w:rsidRPr="00CA5536">
        <w:rPr>
          <w:rFonts w:ascii="Arial" w:hAnsi="Arial" w:cs="Arial"/>
          <w:b/>
          <w:bCs/>
          <w:sz w:val="20"/>
          <w:szCs w:val="20"/>
        </w:rPr>
        <w:t xml:space="preserve">w Czarnocinie, ul. Główna 134, 97-318 Czarnocin, numer kontaktowy: 44 616 51 16, </w:t>
      </w:r>
      <w:r w:rsidRPr="0017390C">
        <w:rPr>
          <w:rFonts w:ascii="Arial" w:hAnsi="Arial" w:cs="Arial"/>
          <w:b/>
          <w:bCs/>
          <w:color w:val="00B0F0"/>
          <w:sz w:val="20"/>
          <w:szCs w:val="20"/>
        </w:rPr>
        <w:t>zs</w:t>
      </w:r>
      <w:r w:rsidR="00AE3740" w:rsidRPr="0017390C">
        <w:rPr>
          <w:rFonts w:ascii="Arial" w:hAnsi="Arial" w:cs="Arial"/>
          <w:b/>
          <w:bCs/>
          <w:color w:val="00B0F0"/>
          <w:sz w:val="20"/>
          <w:szCs w:val="20"/>
        </w:rPr>
        <w:t>p</w:t>
      </w:r>
      <w:r w:rsidRPr="0017390C">
        <w:rPr>
          <w:rFonts w:ascii="Arial" w:hAnsi="Arial" w:cs="Arial"/>
          <w:b/>
          <w:bCs/>
          <w:color w:val="00B0F0"/>
          <w:sz w:val="20"/>
          <w:szCs w:val="20"/>
        </w:rPr>
        <w:t>@</w:t>
      </w:r>
      <w:r w:rsidR="00AE3740" w:rsidRPr="0017390C">
        <w:rPr>
          <w:rFonts w:ascii="Arial" w:hAnsi="Arial" w:cs="Arial"/>
          <w:b/>
          <w:bCs/>
          <w:color w:val="00B0F0"/>
          <w:sz w:val="20"/>
          <w:szCs w:val="20"/>
        </w:rPr>
        <w:t>czarnocin</w:t>
      </w:r>
      <w:r w:rsidRPr="0017390C">
        <w:rPr>
          <w:rFonts w:ascii="Arial" w:hAnsi="Arial" w:cs="Arial"/>
          <w:b/>
          <w:bCs/>
          <w:color w:val="00B0F0"/>
          <w:sz w:val="20"/>
          <w:szCs w:val="20"/>
        </w:rPr>
        <w:t>.pl;</w:t>
      </w:r>
    </w:p>
    <w:p w14:paraId="512E6D06" w14:textId="77777777" w:rsidR="00CA5536" w:rsidRPr="00CA5536" w:rsidRDefault="00CA5536" w:rsidP="00CA5536">
      <w:pPr>
        <w:spacing w:after="0" w:line="256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7D195DBC" w14:textId="68C1A972" w:rsidR="00CA5536" w:rsidRPr="00CA5536" w:rsidRDefault="00CA5536" w:rsidP="00CA5536">
      <w:pPr>
        <w:numPr>
          <w:ilvl w:val="0"/>
          <w:numId w:val="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CA5536">
        <w:rPr>
          <w:rFonts w:ascii="Arial" w:hAnsi="Arial" w:cs="Arial"/>
          <w:sz w:val="20"/>
          <w:szCs w:val="20"/>
        </w:rPr>
        <w:t xml:space="preserve">Przestrzeganie zasad ochrony danych nadzoruje wyznaczony Inspektor Ochrony Danych, </w:t>
      </w:r>
      <w:r w:rsidR="00415CB9">
        <w:rPr>
          <w:rFonts w:ascii="Arial" w:hAnsi="Arial" w:cs="Arial"/>
          <w:sz w:val="20"/>
          <w:szCs w:val="20"/>
        </w:rPr>
        <w:br/>
      </w:r>
      <w:r w:rsidRPr="00CA5536">
        <w:rPr>
          <w:rFonts w:ascii="Arial" w:hAnsi="Arial" w:cs="Arial"/>
          <w:sz w:val="20"/>
          <w:szCs w:val="20"/>
        </w:rPr>
        <w:t>z którym można skontaktowa</w:t>
      </w:r>
      <w:r w:rsidR="00600C62">
        <w:rPr>
          <w:rFonts w:ascii="Arial" w:hAnsi="Arial" w:cs="Arial"/>
          <w:sz w:val="20"/>
          <w:szCs w:val="20"/>
        </w:rPr>
        <w:t xml:space="preserve">ć się poprzez adres e-mail: </w:t>
      </w:r>
      <w:r w:rsidR="003C47D2" w:rsidRPr="003C47D2">
        <w:rPr>
          <w:rFonts w:ascii="Arial" w:hAnsi="Arial" w:cs="Arial"/>
          <w:b/>
          <w:bCs/>
          <w:color w:val="00B0F0"/>
          <w:sz w:val="20"/>
          <w:szCs w:val="20"/>
        </w:rPr>
        <w:t>kontakt@odoonline.pl.</w:t>
      </w:r>
    </w:p>
    <w:p w14:paraId="512DFE57" w14:textId="5892B5D9" w:rsidR="00CA5536" w:rsidRPr="00CA5536" w:rsidRDefault="00CA5536" w:rsidP="00CA5536">
      <w:pPr>
        <w:numPr>
          <w:ilvl w:val="0"/>
          <w:numId w:val="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CA5536">
        <w:rPr>
          <w:rFonts w:ascii="Arial" w:hAnsi="Arial" w:cs="Arial"/>
          <w:sz w:val="20"/>
          <w:szCs w:val="20"/>
        </w:rPr>
        <w:t xml:space="preserve">Dane osobowe przetwarzane są na podstawie obowiązków prawnych ciążących </w:t>
      </w:r>
      <w:r w:rsidR="00415CB9">
        <w:rPr>
          <w:rFonts w:ascii="Arial" w:hAnsi="Arial" w:cs="Arial"/>
          <w:sz w:val="20"/>
          <w:szCs w:val="20"/>
        </w:rPr>
        <w:br/>
      </w:r>
      <w:r w:rsidRPr="00CA5536">
        <w:rPr>
          <w:rFonts w:ascii="Arial" w:hAnsi="Arial" w:cs="Arial"/>
          <w:sz w:val="20"/>
          <w:szCs w:val="20"/>
        </w:rPr>
        <w:t>na administratorze (zgodnie z art. 6 ust. 1 lit. c oraz art. 9 ust. 2 lit b Ogólnego rozporządzenia o ochronie danych) w związku z art. 150 ustawy z dnia 14.12.2016 r. Prawo Oświatowe w celu realizacji postępowania rekrutacyjnego tj. rozpatrzenia wniosków i przyjęcia do przedszkola.</w:t>
      </w:r>
    </w:p>
    <w:p w14:paraId="6C8331FC" w14:textId="77777777" w:rsidR="00CA5536" w:rsidRPr="00CA5536" w:rsidRDefault="00CA5536" w:rsidP="00CA5536">
      <w:pPr>
        <w:numPr>
          <w:ilvl w:val="0"/>
          <w:numId w:val="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CA5536">
        <w:rPr>
          <w:rFonts w:ascii="Arial" w:hAnsi="Arial" w:cs="Arial"/>
          <w:sz w:val="20"/>
          <w:szCs w:val="20"/>
        </w:rPr>
        <w:t>Podanie danych jest wymogiem ustawowym i jest niezbędne do realizacji celów, o których mowa powyżej. Niepodanie danych będzie skutkowało odrzuceniem wniosku o przyjęcie wniosku z uwagi na braki formalne.</w:t>
      </w:r>
    </w:p>
    <w:p w14:paraId="00217D59" w14:textId="5FE2C152" w:rsidR="00CA5536" w:rsidRPr="00CA5536" w:rsidRDefault="00CA5536" w:rsidP="00CA5536">
      <w:pPr>
        <w:pStyle w:val="Akapitzlist"/>
        <w:numPr>
          <w:ilvl w:val="0"/>
          <w:numId w:val="5"/>
        </w:numPr>
        <w:spacing w:after="0" w:line="256" w:lineRule="auto"/>
        <w:jc w:val="both"/>
        <w:rPr>
          <w:sz w:val="20"/>
          <w:szCs w:val="20"/>
        </w:rPr>
      </w:pPr>
      <w:r w:rsidRPr="00CA5536">
        <w:rPr>
          <w:sz w:val="20"/>
          <w:szCs w:val="20"/>
        </w:rPr>
        <w:t xml:space="preserve">Dane podane we wniosku na etapie rekrutacji do przedszkola są udostępniane jedynie upoważnionym członkom komisji rekrutacyjnej powołanej przez Dyrektora Szkoły odpowiednim zarządzeniem. Lista osób przyjętych do szkoły zostanie wywieszona w miejscu widocznym </w:t>
      </w:r>
      <w:r w:rsidR="00B156E9">
        <w:rPr>
          <w:sz w:val="20"/>
          <w:szCs w:val="20"/>
        </w:rPr>
        <w:br/>
      </w:r>
      <w:r w:rsidRPr="00CA5536">
        <w:rPr>
          <w:sz w:val="20"/>
          <w:szCs w:val="20"/>
        </w:rPr>
        <w:t>w siedzibie szkoły na podstawie art 158 ustawy Prawo oświatowe.</w:t>
      </w:r>
    </w:p>
    <w:p w14:paraId="1FD268EB" w14:textId="77777777" w:rsidR="00CA5536" w:rsidRPr="00CA5536" w:rsidRDefault="00CA5536" w:rsidP="00CA5536">
      <w:pPr>
        <w:numPr>
          <w:ilvl w:val="0"/>
          <w:numId w:val="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CA5536">
        <w:rPr>
          <w:rFonts w:ascii="Arial" w:hAnsi="Arial" w:cs="Arial"/>
          <w:sz w:val="20"/>
          <w:szCs w:val="20"/>
        </w:rPr>
        <w:t>Dane osobowe przechowywane są przez okres :</w:t>
      </w:r>
    </w:p>
    <w:p w14:paraId="660FD1F1" w14:textId="77777777" w:rsidR="00CA5536" w:rsidRPr="00CA5536" w:rsidRDefault="00CA5536" w:rsidP="00CA5536">
      <w:pPr>
        <w:pStyle w:val="Akapitzlist"/>
        <w:numPr>
          <w:ilvl w:val="0"/>
          <w:numId w:val="6"/>
        </w:numPr>
        <w:spacing w:after="0" w:line="256" w:lineRule="auto"/>
        <w:jc w:val="both"/>
        <w:rPr>
          <w:sz w:val="20"/>
          <w:szCs w:val="20"/>
        </w:rPr>
      </w:pPr>
      <w:r w:rsidRPr="00CA5536">
        <w:rPr>
          <w:sz w:val="20"/>
          <w:szCs w:val="20"/>
        </w:rPr>
        <w:t>w przypadku osób przyjętych do przedszkola- przez cały okres edukacji a następnie archiwizowane przez okres 10 lat.</w:t>
      </w:r>
    </w:p>
    <w:p w14:paraId="07F5F939" w14:textId="77777777" w:rsidR="00CA5536" w:rsidRPr="00CA5536" w:rsidRDefault="00CA5536" w:rsidP="00CA5536">
      <w:pPr>
        <w:pStyle w:val="Akapitzlist"/>
        <w:numPr>
          <w:ilvl w:val="0"/>
          <w:numId w:val="6"/>
        </w:numPr>
        <w:spacing w:after="0" w:line="256" w:lineRule="auto"/>
        <w:jc w:val="both"/>
        <w:rPr>
          <w:sz w:val="20"/>
          <w:szCs w:val="20"/>
        </w:rPr>
      </w:pPr>
      <w:r w:rsidRPr="00CA5536">
        <w:rPr>
          <w:sz w:val="20"/>
          <w:szCs w:val="20"/>
        </w:rPr>
        <w:t xml:space="preserve">w przypadku osób nieprzyjętych do przedszkola- niszczone są po upływie roku od dnia zakończenia rekrutacji. </w:t>
      </w:r>
    </w:p>
    <w:p w14:paraId="0266BE0D" w14:textId="77777777" w:rsidR="00CA5536" w:rsidRPr="00CA5536" w:rsidRDefault="00CA5536" w:rsidP="00CA5536">
      <w:pPr>
        <w:numPr>
          <w:ilvl w:val="0"/>
          <w:numId w:val="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CA5536">
        <w:rPr>
          <w:rFonts w:ascii="Arial" w:hAnsi="Arial" w:cs="Arial"/>
          <w:sz w:val="20"/>
          <w:szCs w:val="20"/>
        </w:rPr>
        <w:t xml:space="preserve">Osoba, której dane osobowe przetwarza administrator danych, posiada prawo do </w:t>
      </w:r>
      <w:r w:rsidRPr="00B156E9">
        <w:rPr>
          <w:rFonts w:ascii="Arial" w:hAnsi="Arial" w:cs="Arial"/>
          <w:bCs/>
          <w:sz w:val="20"/>
          <w:szCs w:val="20"/>
        </w:rPr>
        <w:t>(z zastrzeżeniem ograniczeń wynikających z przepisów prawa):</w:t>
      </w:r>
    </w:p>
    <w:p w14:paraId="3A95B0FF" w14:textId="77777777" w:rsidR="00CA5536" w:rsidRPr="00CA5536" w:rsidRDefault="00CA5536" w:rsidP="00CA5536">
      <w:pPr>
        <w:pStyle w:val="Akapitzlist"/>
        <w:numPr>
          <w:ilvl w:val="0"/>
          <w:numId w:val="7"/>
        </w:numPr>
        <w:spacing w:after="0" w:line="256" w:lineRule="auto"/>
        <w:jc w:val="both"/>
        <w:rPr>
          <w:sz w:val="20"/>
          <w:szCs w:val="20"/>
        </w:rPr>
      </w:pPr>
      <w:r w:rsidRPr="00CA5536">
        <w:rPr>
          <w:sz w:val="20"/>
          <w:szCs w:val="20"/>
        </w:rPr>
        <w:t>dostępu do treści danych (zgodnie z art. 15 Ogólnego rozporządzenia o ochronie danych);</w:t>
      </w:r>
    </w:p>
    <w:p w14:paraId="1BB3E9ED" w14:textId="77777777" w:rsidR="00CA5536" w:rsidRPr="00CA5536" w:rsidRDefault="00CA5536" w:rsidP="00CA5536">
      <w:pPr>
        <w:pStyle w:val="Akapitzlist"/>
        <w:numPr>
          <w:ilvl w:val="0"/>
          <w:numId w:val="7"/>
        </w:numPr>
        <w:spacing w:after="0" w:line="256" w:lineRule="auto"/>
        <w:jc w:val="both"/>
        <w:rPr>
          <w:sz w:val="20"/>
          <w:szCs w:val="20"/>
        </w:rPr>
      </w:pPr>
      <w:r w:rsidRPr="00CA5536">
        <w:rPr>
          <w:sz w:val="20"/>
          <w:szCs w:val="20"/>
        </w:rPr>
        <w:t>sprostowania danych (zgodnie z art. 16 Ogólnego rozporządzenia o ochronie danych);</w:t>
      </w:r>
    </w:p>
    <w:p w14:paraId="6021F7EC" w14:textId="77777777" w:rsidR="00CA5536" w:rsidRPr="00CA5536" w:rsidRDefault="00CA5536" w:rsidP="00CA5536">
      <w:pPr>
        <w:pStyle w:val="Akapitzlist"/>
        <w:numPr>
          <w:ilvl w:val="0"/>
          <w:numId w:val="7"/>
        </w:numPr>
        <w:spacing w:after="0" w:line="256" w:lineRule="auto"/>
        <w:jc w:val="both"/>
        <w:rPr>
          <w:sz w:val="20"/>
          <w:szCs w:val="20"/>
        </w:rPr>
      </w:pPr>
      <w:r w:rsidRPr="00CA5536">
        <w:rPr>
          <w:sz w:val="20"/>
          <w:szCs w:val="20"/>
        </w:rPr>
        <w:t>ograniczenia przetwarzania danych (zgodnie z art. 18 Ogólnego rozporządzenia o ochronie danych);</w:t>
      </w:r>
    </w:p>
    <w:p w14:paraId="1230F5E0" w14:textId="77777777" w:rsidR="00CA5536" w:rsidRPr="00CA5536" w:rsidRDefault="00CA5536" w:rsidP="00CA5536">
      <w:pPr>
        <w:pStyle w:val="Akapitzlist"/>
        <w:numPr>
          <w:ilvl w:val="0"/>
          <w:numId w:val="7"/>
        </w:numPr>
        <w:spacing w:after="0" w:line="256" w:lineRule="auto"/>
        <w:jc w:val="both"/>
        <w:rPr>
          <w:sz w:val="20"/>
          <w:szCs w:val="20"/>
        </w:rPr>
      </w:pPr>
      <w:r w:rsidRPr="00CA5536">
        <w:rPr>
          <w:sz w:val="20"/>
          <w:szCs w:val="20"/>
        </w:rPr>
        <w:t xml:space="preserve">prawo do usunięcia danych (zgodnie z art. 17 Ogólnego rozporządzenia o ochronie danych); </w:t>
      </w:r>
    </w:p>
    <w:p w14:paraId="7B553D61" w14:textId="77777777" w:rsidR="00CA5536" w:rsidRPr="00CA5536" w:rsidRDefault="00CA5536" w:rsidP="00CA5536">
      <w:pPr>
        <w:pStyle w:val="Akapitzlist"/>
        <w:numPr>
          <w:ilvl w:val="0"/>
          <w:numId w:val="7"/>
        </w:numPr>
        <w:spacing w:after="0" w:line="256" w:lineRule="auto"/>
        <w:jc w:val="both"/>
        <w:rPr>
          <w:sz w:val="20"/>
          <w:szCs w:val="20"/>
        </w:rPr>
      </w:pPr>
      <w:r w:rsidRPr="00CA5536">
        <w:rPr>
          <w:sz w:val="20"/>
          <w:szCs w:val="20"/>
        </w:rPr>
        <w:t>wniesienia skargi do organu nadzorczego (Prezesa Urzędu Ochrony Danych Osobowych, ul. Stawki 2, 00-193 Warszawa) w przypadku uznania, że przetwarzanie danych osobowych narusza przepisy Ogólnego rozporządzenia o ochronie danych.</w:t>
      </w:r>
    </w:p>
    <w:p w14:paraId="24E502DE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ABCEFA" w14:textId="77777777" w:rsid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1BE45D7" w14:textId="77777777" w:rsidR="00600C62" w:rsidRDefault="00600C62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292D5D" w14:textId="77777777" w:rsidR="00600C62" w:rsidRPr="00CD7705" w:rsidRDefault="00600C62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A2FF581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D7705">
        <w:rPr>
          <w:rFonts w:ascii="Arial" w:eastAsia="Times New Roman" w:hAnsi="Arial" w:cs="Arial"/>
          <w:i/>
          <w:sz w:val="16"/>
          <w:szCs w:val="16"/>
          <w:lang w:eastAsia="pl-PL"/>
        </w:rPr>
        <w:t>………………………………………………                                                                                ……………………………………….</w:t>
      </w:r>
    </w:p>
    <w:p w14:paraId="0EC504A0" w14:textId="04D23B68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CD770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</w:t>
      </w:r>
      <w:r w:rsidR="00415CB9">
        <w:rPr>
          <w:rFonts w:ascii="Arial" w:eastAsia="Times New Roman" w:hAnsi="Arial" w:cs="Arial"/>
          <w:i/>
          <w:sz w:val="14"/>
          <w:szCs w:val="14"/>
          <w:lang w:eastAsia="pl-PL"/>
        </w:rPr>
        <w:t>p</w:t>
      </w:r>
      <w:r w:rsidRPr="00CD7705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odpis matki lub opiekunki prawnej                                                                                               </w:t>
      </w:r>
      <w:r w:rsidR="00415CB9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         </w:t>
      </w:r>
      <w:r w:rsidRPr="00CD7705">
        <w:rPr>
          <w:rFonts w:ascii="Arial" w:eastAsia="Times New Roman" w:hAnsi="Arial" w:cs="Arial"/>
          <w:i/>
          <w:sz w:val="14"/>
          <w:szCs w:val="14"/>
          <w:lang w:eastAsia="pl-PL"/>
        </w:rPr>
        <w:t>p</w:t>
      </w:r>
      <w:r w:rsidR="00990A19">
        <w:rPr>
          <w:rFonts w:ascii="Arial" w:eastAsia="Times New Roman" w:hAnsi="Arial" w:cs="Arial"/>
          <w:i/>
          <w:sz w:val="14"/>
          <w:szCs w:val="14"/>
          <w:lang w:eastAsia="pl-PL"/>
        </w:rPr>
        <w:t>odpis ojca lub opiekuna prawne</w:t>
      </w:r>
      <w:r w:rsidR="00CA5536">
        <w:rPr>
          <w:rFonts w:ascii="Arial" w:eastAsia="Times New Roman" w:hAnsi="Arial" w:cs="Arial"/>
          <w:i/>
          <w:sz w:val="14"/>
          <w:szCs w:val="14"/>
          <w:lang w:eastAsia="pl-PL"/>
        </w:rPr>
        <w:t>go</w:t>
      </w:r>
    </w:p>
    <w:p w14:paraId="374F2BA4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</w:p>
    <w:p w14:paraId="3A5C3FB8" w14:textId="77777777" w:rsidR="00415CB9" w:rsidRDefault="00415CB9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</w:p>
    <w:p w14:paraId="734A1149" w14:textId="1D7AD642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CD7705">
        <w:rPr>
          <w:rFonts w:ascii="Arial" w:eastAsia="Times New Roman" w:hAnsi="Arial" w:cs="Arial"/>
          <w:i/>
          <w:sz w:val="14"/>
          <w:szCs w:val="14"/>
          <w:lang w:eastAsia="pl-PL"/>
        </w:rPr>
        <w:t>*** niepotrzebne skreślić</w:t>
      </w:r>
    </w:p>
    <w:p w14:paraId="50AD53EC" w14:textId="091325DD" w:rsidR="0072320C" w:rsidRPr="005E76D9" w:rsidRDefault="0072320C" w:rsidP="005E76D9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72320C" w:rsidRPr="005E76D9" w:rsidSect="00990A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5FCA" w14:textId="77777777" w:rsidR="00CA3CB7" w:rsidRDefault="00CA3CB7" w:rsidP="00CD7705">
      <w:pPr>
        <w:spacing w:after="0" w:line="240" w:lineRule="auto"/>
      </w:pPr>
      <w:r>
        <w:separator/>
      </w:r>
    </w:p>
  </w:endnote>
  <w:endnote w:type="continuationSeparator" w:id="0">
    <w:p w14:paraId="5F5BF610" w14:textId="77777777" w:rsidR="00CA3CB7" w:rsidRDefault="00CA3CB7" w:rsidP="00CD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282924"/>
      <w:docPartObj>
        <w:docPartGallery w:val="Page Numbers (Bottom of Page)"/>
        <w:docPartUnique/>
      </w:docPartObj>
    </w:sdtPr>
    <w:sdtEndPr/>
    <w:sdtContent>
      <w:p w14:paraId="2EFAAE91" w14:textId="5C8CE2AE" w:rsidR="00071E9A" w:rsidRDefault="00071E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A41">
          <w:rPr>
            <w:noProof/>
          </w:rPr>
          <w:t>2</w:t>
        </w:r>
        <w:r>
          <w:fldChar w:fldCharType="end"/>
        </w:r>
      </w:p>
    </w:sdtContent>
  </w:sdt>
  <w:p w14:paraId="0280D359" w14:textId="77777777" w:rsidR="00FB1131" w:rsidRDefault="00FB11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37F3" w14:textId="77777777" w:rsidR="00CA3CB7" w:rsidRDefault="00CA3CB7" w:rsidP="00CD7705">
      <w:pPr>
        <w:spacing w:after="0" w:line="240" w:lineRule="auto"/>
      </w:pPr>
      <w:r>
        <w:separator/>
      </w:r>
    </w:p>
  </w:footnote>
  <w:footnote w:type="continuationSeparator" w:id="0">
    <w:p w14:paraId="432FAD09" w14:textId="77777777" w:rsidR="00CA3CB7" w:rsidRDefault="00CA3CB7" w:rsidP="00CD7705">
      <w:pPr>
        <w:spacing w:after="0" w:line="240" w:lineRule="auto"/>
      </w:pPr>
      <w:r>
        <w:continuationSeparator/>
      </w:r>
    </w:p>
  </w:footnote>
  <w:footnote w:id="1">
    <w:p w14:paraId="4798A182" w14:textId="65562F59" w:rsidR="006F5DE6" w:rsidRDefault="00CD7705" w:rsidP="006F5DE6">
      <w:pPr>
        <w:spacing w:after="0" w:line="240" w:lineRule="auto"/>
        <w:jc w:val="both"/>
        <w:rPr>
          <w:b/>
          <w:sz w:val="16"/>
          <w:szCs w:val="16"/>
        </w:rPr>
      </w:pPr>
      <w:r w:rsidRPr="00BA2ADB">
        <w:rPr>
          <w:rStyle w:val="Odwoanieprzypisudolnego"/>
          <w:b/>
          <w:sz w:val="16"/>
          <w:szCs w:val="16"/>
        </w:rPr>
        <w:footnoteRef/>
      </w:r>
      <w:r w:rsidRPr="00BA2ADB">
        <w:rPr>
          <w:b/>
          <w:sz w:val="16"/>
          <w:szCs w:val="16"/>
        </w:rPr>
        <w:t xml:space="preserve">  Formy załączników: oryginał, notarialnie poświadczona kopia, urzędowo poświadc</w:t>
      </w:r>
      <w:r>
        <w:rPr>
          <w:b/>
          <w:sz w:val="16"/>
          <w:szCs w:val="16"/>
        </w:rPr>
        <w:t>zona kopia,  kopia poświadczona</w:t>
      </w:r>
      <w:r w:rsidRPr="00BA2ADB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br/>
      </w:r>
      <w:r w:rsidR="006F5DE6">
        <w:rPr>
          <w:b/>
          <w:sz w:val="16"/>
          <w:szCs w:val="16"/>
        </w:rPr>
        <w:t xml:space="preserve">          </w:t>
      </w:r>
      <w:r w:rsidRPr="00BA2ADB">
        <w:rPr>
          <w:b/>
          <w:sz w:val="16"/>
          <w:szCs w:val="16"/>
        </w:rPr>
        <w:t>za zgodność z oryginałem   przez rodzica/ opiekuna, oświadczenie</w:t>
      </w:r>
    </w:p>
    <w:p w14:paraId="1FFE518C" w14:textId="06E048D1" w:rsidR="00CD7705" w:rsidRDefault="00CD7705" w:rsidP="006F5DE6">
      <w:pPr>
        <w:spacing w:after="0" w:line="240" w:lineRule="auto"/>
        <w:jc w:val="both"/>
        <w:rPr>
          <w:b/>
          <w:sz w:val="16"/>
          <w:szCs w:val="16"/>
        </w:rPr>
      </w:pPr>
    </w:p>
    <w:p w14:paraId="03116D36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4E977254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2309E5D3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4DC289F2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3B32EEE4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2C0382D6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1DBF15B3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46B03238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70835F0A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7AE1F485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496E961D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3281C3DB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374382EC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340273D3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5D222231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0186A904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260EB18E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1CBE69C8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4FECF0CA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4FDE5062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1EBE9D6A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11A9AEDF" w14:textId="77777777" w:rsidR="006F5DE6" w:rsidRPr="00BA2ADB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AE2D" w14:textId="77777777" w:rsidR="00B156E9" w:rsidRDefault="00B156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466F"/>
    <w:multiLevelType w:val="hybridMultilevel"/>
    <w:tmpl w:val="C40A4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725A"/>
    <w:multiLevelType w:val="hybridMultilevel"/>
    <w:tmpl w:val="C69CD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DE4F23"/>
    <w:multiLevelType w:val="hybridMultilevel"/>
    <w:tmpl w:val="4C5E0074"/>
    <w:lvl w:ilvl="0" w:tplc="B224B9E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72625E31"/>
    <w:multiLevelType w:val="hybridMultilevel"/>
    <w:tmpl w:val="77B4D8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2A4C76"/>
    <w:multiLevelType w:val="multilevel"/>
    <w:tmpl w:val="3F7A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EB"/>
    <w:rsid w:val="0001714C"/>
    <w:rsid w:val="0002209B"/>
    <w:rsid w:val="000339C8"/>
    <w:rsid w:val="00071E9A"/>
    <w:rsid w:val="00075C87"/>
    <w:rsid w:val="00092744"/>
    <w:rsid w:val="000C761C"/>
    <w:rsid w:val="001023CC"/>
    <w:rsid w:val="00116406"/>
    <w:rsid w:val="00172653"/>
    <w:rsid w:val="0017390C"/>
    <w:rsid w:val="001B334F"/>
    <w:rsid w:val="001B6AA9"/>
    <w:rsid w:val="001D154F"/>
    <w:rsid w:val="001F64EC"/>
    <w:rsid w:val="0021483C"/>
    <w:rsid w:val="00215A7A"/>
    <w:rsid w:val="00220636"/>
    <w:rsid w:val="00222F36"/>
    <w:rsid w:val="00225F5E"/>
    <w:rsid w:val="002361F0"/>
    <w:rsid w:val="002445DF"/>
    <w:rsid w:val="00251A85"/>
    <w:rsid w:val="002D1702"/>
    <w:rsid w:val="002E2C1E"/>
    <w:rsid w:val="002F60A5"/>
    <w:rsid w:val="003C47D2"/>
    <w:rsid w:val="00403A14"/>
    <w:rsid w:val="00410597"/>
    <w:rsid w:val="00412C2C"/>
    <w:rsid w:val="00415CB9"/>
    <w:rsid w:val="0043538B"/>
    <w:rsid w:val="00435C3E"/>
    <w:rsid w:val="00475023"/>
    <w:rsid w:val="00491CBE"/>
    <w:rsid w:val="004E6791"/>
    <w:rsid w:val="004F4D45"/>
    <w:rsid w:val="00575C24"/>
    <w:rsid w:val="005D790C"/>
    <w:rsid w:val="005E0004"/>
    <w:rsid w:val="005E76D9"/>
    <w:rsid w:val="005F75CC"/>
    <w:rsid w:val="00600C62"/>
    <w:rsid w:val="00614EEB"/>
    <w:rsid w:val="00625AB6"/>
    <w:rsid w:val="006835CA"/>
    <w:rsid w:val="006C5353"/>
    <w:rsid w:val="006D6CF4"/>
    <w:rsid w:val="006F5DE6"/>
    <w:rsid w:val="0072320C"/>
    <w:rsid w:val="007659BE"/>
    <w:rsid w:val="007671CE"/>
    <w:rsid w:val="007B5FD0"/>
    <w:rsid w:val="007C38AC"/>
    <w:rsid w:val="007D3630"/>
    <w:rsid w:val="00800D3E"/>
    <w:rsid w:val="00820E1A"/>
    <w:rsid w:val="00845C78"/>
    <w:rsid w:val="00855E7A"/>
    <w:rsid w:val="008659C3"/>
    <w:rsid w:val="00897C9C"/>
    <w:rsid w:val="008A5441"/>
    <w:rsid w:val="008D2771"/>
    <w:rsid w:val="008D3E8B"/>
    <w:rsid w:val="008D4E4B"/>
    <w:rsid w:val="008F03A3"/>
    <w:rsid w:val="009220C9"/>
    <w:rsid w:val="00957F9B"/>
    <w:rsid w:val="00990A19"/>
    <w:rsid w:val="009A2F07"/>
    <w:rsid w:val="009E3F80"/>
    <w:rsid w:val="00A148D1"/>
    <w:rsid w:val="00A33284"/>
    <w:rsid w:val="00A36849"/>
    <w:rsid w:val="00AE3740"/>
    <w:rsid w:val="00B00AB0"/>
    <w:rsid w:val="00B156E9"/>
    <w:rsid w:val="00B216C2"/>
    <w:rsid w:val="00B24990"/>
    <w:rsid w:val="00B908A8"/>
    <w:rsid w:val="00BE000E"/>
    <w:rsid w:val="00BF6A41"/>
    <w:rsid w:val="00C05FBD"/>
    <w:rsid w:val="00C462FF"/>
    <w:rsid w:val="00C538F4"/>
    <w:rsid w:val="00C96A94"/>
    <w:rsid w:val="00CA3CB7"/>
    <w:rsid w:val="00CA5536"/>
    <w:rsid w:val="00CD7705"/>
    <w:rsid w:val="00CF3E5C"/>
    <w:rsid w:val="00D317E1"/>
    <w:rsid w:val="00D318DB"/>
    <w:rsid w:val="00D6510D"/>
    <w:rsid w:val="00D926D6"/>
    <w:rsid w:val="00DB06E0"/>
    <w:rsid w:val="00DF6F32"/>
    <w:rsid w:val="00E71E36"/>
    <w:rsid w:val="00EB0960"/>
    <w:rsid w:val="00EC0BDE"/>
    <w:rsid w:val="00ED2F25"/>
    <w:rsid w:val="00F45E8D"/>
    <w:rsid w:val="00FB1131"/>
    <w:rsid w:val="00FC2FBC"/>
    <w:rsid w:val="00FD3798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04861"/>
  <w15:chartTrackingRefBased/>
  <w15:docId w15:val="{BF8BCA57-4752-49A1-9F2D-5A1DE61F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7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705"/>
    <w:rPr>
      <w:sz w:val="20"/>
      <w:szCs w:val="20"/>
    </w:rPr>
  </w:style>
  <w:style w:type="character" w:styleId="Odwoanieprzypisudolnego">
    <w:name w:val="footnote reference"/>
    <w:aliases w:val="Odwołanie przypisu,OZNAKA OPOMBE,FZ"/>
    <w:uiPriority w:val="99"/>
    <w:semiHidden/>
    <w:rsid w:val="00CD770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131"/>
  </w:style>
  <w:style w:type="paragraph" w:styleId="Stopka">
    <w:name w:val="footer"/>
    <w:basedOn w:val="Normalny"/>
    <w:link w:val="StopkaZnak"/>
    <w:uiPriority w:val="99"/>
    <w:unhideWhenUsed/>
    <w:rsid w:val="00FB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131"/>
  </w:style>
  <w:style w:type="paragraph" w:styleId="Tekstdymka">
    <w:name w:val="Balloon Text"/>
    <w:basedOn w:val="Normalny"/>
    <w:link w:val="TekstdymkaZnak"/>
    <w:uiPriority w:val="99"/>
    <w:semiHidden/>
    <w:unhideWhenUsed/>
    <w:rsid w:val="00E7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E3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4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4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4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44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A5536"/>
    <w:pPr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A5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DD3F-0791-466B-8242-092FE4B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Dobrantz</dc:creator>
  <cp:keywords/>
  <dc:description/>
  <cp:lastModifiedBy>Jasińska Henryka</cp:lastModifiedBy>
  <cp:revision>3</cp:revision>
  <cp:lastPrinted>2025-04-15T08:09:00Z</cp:lastPrinted>
  <dcterms:created xsi:type="dcterms:W3CDTF">2026-02-13T10:02:00Z</dcterms:created>
  <dcterms:modified xsi:type="dcterms:W3CDTF">2026-02-18T11:52:00Z</dcterms:modified>
</cp:coreProperties>
</file>